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77BE" w14:textId="77777777" w:rsidR="00055682" w:rsidRPr="00055682" w:rsidRDefault="00055682" w:rsidP="00055682">
      <w:pPr>
        <w:pStyle w:val="a5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14:paraId="486FA59D" w14:textId="77777777" w:rsidR="00055682" w:rsidRPr="00055682" w:rsidRDefault="00055682" w:rsidP="00055682">
      <w:pPr>
        <w:pStyle w:val="a5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Федеральное государственное бюджетное</w:t>
      </w:r>
    </w:p>
    <w:p w14:paraId="7E315FF5" w14:textId="77777777" w:rsidR="00055682" w:rsidRPr="00055682" w:rsidRDefault="00055682" w:rsidP="00055682">
      <w:pPr>
        <w:pStyle w:val="a5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образовательное учреждение высшего образования</w:t>
      </w:r>
    </w:p>
    <w:p w14:paraId="473B37BC" w14:textId="77777777" w:rsidR="00055682" w:rsidRPr="00055682" w:rsidRDefault="00055682" w:rsidP="00055682">
      <w:pPr>
        <w:pStyle w:val="a5"/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55682">
        <w:rPr>
          <w:rFonts w:ascii="Times New Roman" w:hAnsi="Times New Roman" w:cs="Times New Roman"/>
          <w:szCs w:val="28"/>
        </w:rPr>
        <w:t>«Уфимский государственный авиационный технический университет»</w:t>
      </w:r>
    </w:p>
    <w:p w14:paraId="45D5F958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CB7AD6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3443B9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170433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08D2E6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8F8822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668499" w14:textId="77777777" w:rsidR="00055682" w:rsidRPr="00055682" w:rsidRDefault="00055682" w:rsidP="0005568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F9D259" w14:textId="77777777" w:rsidR="00055682" w:rsidRPr="00055682" w:rsidRDefault="00055682" w:rsidP="0005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682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7078856" w14:textId="1D522B5D" w:rsidR="00055682" w:rsidRPr="00055682" w:rsidRDefault="00055682" w:rsidP="00055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27FC6">
        <w:rPr>
          <w:rFonts w:ascii="Times New Roman" w:hAnsi="Times New Roman" w:cs="Times New Roman"/>
          <w:sz w:val="28"/>
          <w:szCs w:val="28"/>
        </w:rPr>
        <w:t>4-5</w:t>
      </w:r>
    </w:p>
    <w:p w14:paraId="67060336" w14:textId="7E0B46C8" w:rsidR="00055682" w:rsidRPr="00055682" w:rsidRDefault="00055682" w:rsidP="00427F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На тему: «</w:t>
      </w:r>
      <w:r w:rsidR="00427FC6" w:rsidRPr="00427FC6">
        <w:rPr>
          <w:rFonts w:ascii="Times New Roman" w:hAnsi="Times New Roman" w:cs="Times New Roman"/>
          <w:sz w:val="28"/>
          <w:szCs w:val="28"/>
        </w:rPr>
        <w:t>Проектирование БД. Проектирование пользовательского интерфейса</w:t>
      </w:r>
      <w:r w:rsidRPr="00055682">
        <w:rPr>
          <w:rFonts w:ascii="Times New Roman" w:hAnsi="Times New Roman" w:cs="Times New Roman"/>
          <w:sz w:val="28"/>
          <w:szCs w:val="28"/>
        </w:rPr>
        <w:t>»</w:t>
      </w:r>
    </w:p>
    <w:p w14:paraId="6CB622C1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226034C9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5FD5C16F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266AA4EE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6445FDA0" w14:textId="77777777" w:rsidR="00055682" w:rsidRPr="00055682" w:rsidRDefault="00055682" w:rsidP="00055682">
      <w:pPr>
        <w:pStyle w:val="a3"/>
        <w:jc w:val="left"/>
        <w:rPr>
          <w:szCs w:val="28"/>
        </w:rPr>
      </w:pPr>
    </w:p>
    <w:p w14:paraId="6C1FC1AF" w14:textId="77777777" w:rsidR="00055682" w:rsidRPr="00055682" w:rsidRDefault="00055682" w:rsidP="00055682">
      <w:pPr>
        <w:pStyle w:val="a3"/>
        <w:jc w:val="left"/>
        <w:rPr>
          <w:szCs w:val="28"/>
        </w:rPr>
      </w:pPr>
      <w:r w:rsidRPr="00055682">
        <w:rPr>
          <w:szCs w:val="28"/>
        </w:rPr>
        <w:t>Выполнил:</w:t>
      </w:r>
    </w:p>
    <w:p w14:paraId="19563942" w14:textId="16619E1A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  <w:r w:rsidRPr="00055682">
        <w:rPr>
          <w:szCs w:val="28"/>
        </w:rPr>
        <w:t>Студент группы ПРО-</w:t>
      </w:r>
      <w:r>
        <w:rPr>
          <w:szCs w:val="28"/>
        </w:rPr>
        <w:t>3</w:t>
      </w:r>
      <w:r w:rsidRPr="00055682">
        <w:rPr>
          <w:szCs w:val="28"/>
        </w:rPr>
        <w:t>30</w:t>
      </w:r>
      <w:r w:rsidRPr="00055682">
        <w:rPr>
          <w:szCs w:val="28"/>
        </w:rPr>
        <w:tab/>
      </w:r>
      <w:r>
        <w:rPr>
          <w:szCs w:val="28"/>
        </w:rPr>
        <w:t>Кутлубаев</w:t>
      </w:r>
      <w:r w:rsidRPr="00055682">
        <w:rPr>
          <w:szCs w:val="28"/>
        </w:rPr>
        <w:t xml:space="preserve"> </w:t>
      </w:r>
      <w:r>
        <w:rPr>
          <w:szCs w:val="28"/>
        </w:rPr>
        <w:t>Э</w:t>
      </w:r>
      <w:r w:rsidRPr="00055682">
        <w:rPr>
          <w:szCs w:val="28"/>
        </w:rPr>
        <w:t>.</w:t>
      </w:r>
      <w:r>
        <w:rPr>
          <w:szCs w:val="28"/>
        </w:rPr>
        <w:t>Г</w:t>
      </w:r>
      <w:r w:rsidRPr="00055682">
        <w:rPr>
          <w:szCs w:val="28"/>
        </w:rPr>
        <w:t>.</w:t>
      </w:r>
    </w:p>
    <w:p w14:paraId="1BDF54FF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61CC8111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7D805F7C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  <w:r w:rsidRPr="00055682">
        <w:rPr>
          <w:szCs w:val="28"/>
        </w:rPr>
        <w:t>Проверил:</w:t>
      </w:r>
    </w:p>
    <w:p w14:paraId="40DC10FB" w14:textId="062EBF01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  <w:r>
        <w:t>Старший преподаватель ВМиК</w:t>
      </w:r>
      <w:r w:rsidRPr="00055682">
        <w:rPr>
          <w:szCs w:val="28"/>
        </w:rPr>
        <w:tab/>
      </w:r>
      <w:r>
        <w:rPr>
          <w:szCs w:val="28"/>
        </w:rPr>
        <w:t>Насыров</w:t>
      </w:r>
      <w:r w:rsidRPr="00055682">
        <w:rPr>
          <w:szCs w:val="28"/>
        </w:rPr>
        <w:t xml:space="preserve"> </w:t>
      </w:r>
      <w:r>
        <w:rPr>
          <w:szCs w:val="28"/>
        </w:rPr>
        <w:t>Р</w:t>
      </w:r>
      <w:r w:rsidRPr="00055682">
        <w:rPr>
          <w:szCs w:val="28"/>
        </w:rPr>
        <w:t>.</w:t>
      </w:r>
      <w:r>
        <w:rPr>
          <w:szCs w:val="28"/>
        </w:rPr>
        <w:t>В</w:t>
      </w:r>
      <w:r w:rsidRPr="00055682">
        <w:rPr>
          <w:szCs w:val="28"/>
        </w:rPr>
        <w:t>.</w:t>
      </w:r>
    </w:p>
    <w:p w14:paraId="55844D9E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4FA27778" w14:textId="77777777" w:rsidR="00055682" w:rsidRPr="00055682" w:rsidRDefault="00055682" w:rsidP="00055682">
      <w:pPr>
        <w:pStyle w:val="a3"/>
        <w:tabs>
          <w:tab w:val="left" w:pos="6237"/>
        </w:tabs>
        <w:jc w:val="left"/>
        <w:rPr>
          <w:szCs w:val="28"/>
        </w:rPr>
      </w:pPr>
    </w:p>
    <w:p w14:paraId="26CE24F7" w14:textId="77777777" w:rsidR="00055682" w:rsidRPr="00055682" w:rsidRDefault="00055682" w:rsidP="00055682">
      <w:pPr>
        <w:pStyle w:val="a3"/>
        <w:tabs>
          <w:tab w:val="left" w:pos="6237"/>
        </w:tabs>
        <w:jc w:val="center"/>
        <w:rPr>
          <w:szCs w:val="28"/>
          <w:lang w:val="en-US"/>
        </w:rPr>
      </w:pPr>
      <w:r w:rsidRPr="00055682">
        <w:rPr>
          <w:szCs w:val="28"/>
        </w:rPr>
        <w:t>Уфа – 202</w:t>
      </w:r>
      <w:r w:rsidRPr="00055682">
        <w:rPr>
          <w:szCs w:val="28"/>
          <w:lang w:val="en-US"/>
        </w:rPr>
        <w:t>2</w:t>
      </w:r>
    </w:p>
    <w:p w14:paraId="7DD0FCD2" w14:textId="1581AC09" w:rsidR="003E1AB1" w:rsidRDefault="003E1AB1"/>
    <w:p w14:paraId="467A8776" w14:textId="65AB8D8F" w:rsidR="00055682" w:rsidRDefault="0005568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9000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52C47" w14:textId="4A589044" w:rsidR="009F3548" w:rsidRPr="00C64F6A" w:rsidRDefault="009F3548" w:rsidP="00C64F6A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C64F6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E3D8A5E" w14:textId="3A34E0E3" w:rsidR="0094072C" w:rsidRDefault="009F35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85115" w:history="1">
            <w:r w:rsidR="0094072C" w:rsidRPr="008366CB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94072C">
              <w:rPr>
                <w:rFonts w:eastAsiaTheme="minorEastAsia"/>
                <w:noProof/>
                <w:lang w:eastAsia="ru-RU"/>
              </w:rPr>
              <w:tab/>
            </w:r>
            <w:r w:rsidR="0094072C" w:rsidRPr="008366CB">
              <w:rPr>
                <w:rStyle w:val="a7"/>
                <w:rFonts w:ascii="Times New Roman" w:hAnsi="Times New Roman" w:cs="Times New Roman"/>
                <w:noProof/>
              </w:rPr>
              <w:t>Цель работы</w:t>
            </w:r>
            <w:r w:rsidR="0094072C">
              <w:rPr>
                <w:noProof/>
                <w:webHidden/>
              </w:rPr>
              <w:tab/>
            </w:r>
            <w:r w:rsidR="0094072C">
              <w:rPr>
                <w:noProof/>
                <w:webHidden/>
              </w:rPr>
              <w:fldChar w:fldCharType="begin"/>
            </w:r>
            <w:r w:rsidR="0094072C">
              <w:rPr>
                <w:noProof/>
                <w:webHidden/>
              </w:rPr>
              <w:instrText xml:space="preserve"> PAGEREF _Toc122485115 \h </w:instrText>
            </w:r>
            <w:r w:rsidR="0094072C">
              <w:rPr>
                <w:noProof/>
                <w:webHidden/>
              </w:rPr>
            </w:r>
            <w:r w:rsidR="0094072C">
              <w:rPr>
                <w:noProof/>
                <w:webHidden/>
              </w:rPr>
              <w:fldChar w:fldCharType="separate"/>
            </w:r>
            <w:r w:rsidR="0094072C">
              <w:rPr>
                <w:noProof/>
                <w:webHidden/>
              </w:rPr>
              <w:t>3</w:t>
            </w:r>
            <w:r w:rsidR="0094072C">
              <w:rPr>
                <w:noProof/>
                <w:webHidden/>
              </w:rPr>
              <w:fldChar w:fldCharType="end"/>
            </w:r>
          </w:hyperlink>
        </w:p>
        <w:p w14:paraId="59F21AD4" w14:textId="3C251FF5" w:rsidR="0094072C" w:rsidRDefault="009407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16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1953" w14:textId="35E3B515" w:rsidR="0094072C" w:rsidRDefault="009407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17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449D" w14:textId="7E0EDE98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18" w:history="1">
            <w:r w:rsidRPr="008366CB">
              <w:rPr>
                <w:rStyle w:val="a7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3577" w14:textId="09470030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19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0EC9" w14:textId="476E428F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20" w:history="1">
            <w:r w:rsidRPr="008366CB">
              <w:rPr>
                <w:rStyle w:val="a7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3F30" w14:textId="26CFBC3C" w:rsidR="0094072C" w:rsidRDefault="009407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21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Треб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EC2D" w14:textId="79E06549" w:rsidR="0094072C" w:rsidRDefault="009407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22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Программа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6F17" w14:textId="46381161" w:rsidR="0094072C" w:rsidRDefault="009407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23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78AE" w14:textId="4CD52D45" w:rsidR="0094072C" w:rsidRDefault="009407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24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954E" w14:textId="413B61FE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25" w:history="1">
            <w:r w:rsidRPr="008366CB">
              <w:rPr>
                <w:rStyle w:val="a7"/>
                <w:noProof/>
              </w:rPr>
              <w:t>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noProof/>
              </w:rPr>
              <w:t>ВИ «Поиск маршрута для полёт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D955" w14:textId="0B27FD6A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26" w:history="1">
            <w:r w:rsidRPr="008366CB">
              <w:rPr>
                <w:rStyle w:val="a7"/>
                <w:rFonts w:ascii="Times New Roman" w:hAnsi="Times New Roman"/>
                <w:noProof/>
              </w:rPr>
              <w:t>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noProof/>
              </w:rPr>
              <w:t>ВИ «Ознакомиться с информацией о рейс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5F6D" w14:textId="4B45F939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27" w:history="1">
            <w:r w:rsidRPr="008366CB">
              <w:rPr>
                <w:rStyle w:val="a7"/>
                <w:rFonts w:ascii="Times New Roman" w:hAnsi="Times New Roman"/>
                <w:noProof/>
              </w:rPr>
              <w:t>7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noProof/>
              </w:rPr>
              <w:t>ВИ «Просмотр информации о авиакомпани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D8BB" w14:textId="45CB6FD6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28" w:history="1">
            <w:r w:rsidRPr="008366CB">
              <w:rPr>
                <w:rStyle w:val="a7"/>
                <w:rFonts w:ascii="Times New Roman" w:hAnsi="Times New Roman"/>
                <w:noProof/>
              </w:rPr>
              <w:t>7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noProof/>
              </w:rPr>
              <w:t>ВИ «Оплата услуг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226D" w14:textId="4E4E213F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29" w:history="1">
            <w:r w:rsidRPr="008366CB">
              <w:rPr>
                <w:rStyle w:val="a7"/>
                <w:rFonts w:ascii="Times New Roman" w:hAnsi="Times New Roman"/>
                <w:noProof/>
              </w:rPr>
              <w:t>7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noProof/>
              </w:rPr>
              <w:t>ВИ «Оставление отзыва об оказанных услугах на сайт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74AE" w14:textId="3A6F2EAD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30" w:history="1">
            <w:r w:rsidRPr="008366CB">
              <w:rPr>
                <w:rStyle w:val="a7"/>
                <w:noProof/>
              </w:rPr>
              <w:t>7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noProof/>
              </w:rPr>
              <w:t>ВИ «Отмена рейс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3A2F" w14:textId="631D15D3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31" w:history="1">
            <w:r w:rsidRPr="008366CB">
              <w:rPr>
                <w:rStyle w:val="a7"/>
                <w:rFonts w:ascii="Times New Roman" w:hAnsi="Times New Roman"/>
                <w:b/>
                <w:bCs/>
                <w:noProof/>
              </w:rPr>
              <w:t>7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noProof/>
              </w:rPr>
              <w:t>ВИ «Оставляет обратную связь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0A66" w14:textId="1C601F86" w:rsidR="0094072C" w:rsidRDefault="009407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32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 xml:space="preserve">Пример </w:t>
            </w:r>
            <w:r w:rsidRPr="008366CB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html </w:t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9F21" w14:textId="66C4C727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33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980C" w14:textId="5A93D174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34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BCC8" w14:textId="1767C4CF" w:rsidR="0094072C" w:rsidRDefault="009407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35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8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15E2" w14:textId="1F275AAB" w:rsidR="0094072C" w:rsidRDefault="009407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485136" w:history="1">
            <w:r w:rsidRPr="008366CB">
              <w:rPr>
                <w:rStyle w:val="a7"/>
                <w:rFonts w:ascii="Times New Roman" w:hAnsi="Times New Roman" w:cs="Times New Roman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66CB">
              <w:rPr>
                <w:rStyle w:val="a7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8A31" w14:textId="131F2EAF" w:rsidR="009F3548" w:rsidRDefault="009F3548">
          <w:r>
            <w:rPr>
              <w:b/>
              <w:bCs/>
            </w:rPr>
            <w:fldChar w:fldCharType="end"/>
          </w:r>
        </w:p>
      </w:sdtContent>
    </w:sdt>
    <w:p w14:paraId="7BAC35C9" w14:textId="77777777" w:rsidR="009F3548" w:rsidRDefault="009F3548">
      <w:pPr>
        <w:spacing w:line="259" w:lineRule="auto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BF14D96" w14:textId="6F391374" w:rsidR="00055682" w:rsidRPr="00D25B3A" w:rsidRDefault="00055682" w:rsidP="00D25B3A">
      <w:pPr>
        <w:pStyle w:val="1"/>
        <w:rPr>
          <w:rFonts w:ascii="Times New Roman" w:hAnsi="Times New Roman" w:cs="Times New Roman"/>
          <w:color w:val="auto"/>
        </w:rPr>
      </w:pPr>
      <w:bookmarkStart w:id="0" w:name="_Toc122485115"/>
      <w:r w:rsidRPr="00D25B3A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</w:p>
    <w:p w14:paraId="08BFDE5D" w14:textId="17ED9454" w:rsidR="00055682" w:rsidRPr="00055682" w:rsidRDefault="00055682" w:rsidP="00055682">
      <w:pPr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Знакомство с основами проектирования программного обеспечения автоматизированной системы сбора информации в рамках командной работы.</w:t>
      </w:r>
    </w:p>
    <w:p w14:paraId="0C1A5E50" w14:textId="0C68FCB1" w:rsidR="00055682" w:rsidRPr="00D25B3A" w:rsidRDefault="00055682" w:rsidP="00D25B3A">
      <w:pPr>
        <w:pStyle w:val="1"/>
        <w:rPr>
          <w:rFonts w:ascii="Times New Roman" w:hAnsi="Times New Roman" w:cs="Times New Roman"/>
          <w:color w:val="auto"/>
        </w:rPr>
      </w:pPr>
      <w:bookmarkStart w:id="1" w:name="_Toc122485116"/>
      <w:r w:rsidRPr="00D25B3A">
        <w:rPr>
          <w:rFonts w:ascii="Times New Roman" w:hAnsi="Times New Roman" w:cs="Times New Roman"/>
          <w:color w:val="auto"/>
        </w:rPr>
        <w:t>Задание</w:t>
      </w:r>
      <w:bookmarkEnd w:id="1"/>
    </w:p>
    <w:p w14:paraId="59C85FFE" w14:textId="3736D4E8" w:rsidR="00055682" w:rsidRDefault="00055682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Определиться с предметной областью (как и какую информацию будет собирать и обрабатывать система).</w:t>
      </w:r>
    </w:p>
    <w:p w14:paraId="4D92960E" w14:textId="551C5C77" w:rsidR="00055682" w:rsidRDefault="00055682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Определиться с предварительным функционалом создаваемого программного решения с учетом базовых требований:</w:t>
      </w:r>
    </w:p>
    <w:p w14:paraId="157C8001" w14:textId="77777777" w:rsidR="00055682" w:rsidRPr="00055682" w:rsidRDefault="00055682" w:rsidP="00055682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• микросервисная архитектура системы, которая включает webсервер, базу данных (БД);</w:t>
      </w:r>
    </w:p>
    <w:p w14:paraId="750E5AE9" w14:textId="77777777" w:rsidR="00055682" w:rsidRPr="00055682" w:rsidRDefault="00055682" w:rsidP="00055682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 xml:space="preserve">• обеспечивает автоматизированную обработку и сохранение данных, полученных из источника данных, используя отдельное приложение (сервис-обработчик); </w:t>
      </w:r>
    </w:p>
    <w:p w14:paraId="3C1434B2" w14:textId="3080131A" w:rsidR="00055682" w:rsidRPr="00055682" w:rsidRDefault="00055682" w:rsidP="00055682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055682">
        <w:rPr>
          <w:rFonts w:ascii="Times New Roman" w:hAnsi="Times New Roman" w:cs="Times New Roman"/>
          <w:sz w:val="28"/>
          <w:szCs w:val="28"/>
        </w:rPr>
        <w:t>• алгоритм обработки не должен быть линейным. Результатом применения алгоритмов обработки данных может быть, например: «очистка данных» (удаление пропусков), сортировка/кластеризация набора данных, определение категорий или классов для полученных кластеров/групп записей.</w:t>
      </w:r>
    </w:p>
    <w:p w14:paraId="571AC3BE" w14:textId="0D5B69C4" w:rsidR="00055682" w:rsidRDefault="00105160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Обсудить функционал с преподавателем.</w:t>
      </w:r>
    </w:p>
    <w:p w14:paraId="06F53655" w14:textId="0C6F7415" w:rsidR="00105160" w:rsidRDefault="00105160" w:rsidP="0005568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Распределить роли в рабочей группе.</w:t>
      </w:r>
    </w:p>
    <w:p w14:paraId="2AC50918" w14:textId="0BD4FDFA" w:rsidR="00105160" w:rsidRDefault="00105160" w:rsidP="0010516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Определить стек технологий, который будет использоваться при разработке компонентов системы.</w:t>
      </w:r>
    </w:p>
    <w:p w14:paraId="20E73023" w14:textId="77777777" w:rsidR="00105160" w:rsidRPr="00105160" w:rsidRDefault="00105160" w:rsidP="00105160">
      <w:pPr>
        <w:pStyle w:val="a6"/>
        <w:numPr>
          <w:ilvl w:val="0"/>
          <w:numId w:val="2"/>
        </w:num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5160">
        <w:rPr>
          <w:rFonts w:ascii="Times New Roman" w:hAnsi="Times New Roman" w:cs="Times New Roman"/>
          <w:sz w:val="28"/>
          <w:szCs w:val="28"/>
        </w:rPr>
        <w:t xml:space="preserve">Рассмотреть структуру ТЗ в стандартах на разработку ТЗ для программных систе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105160">
        <w:rPr>
          <w:rFonts w:ascii="Times New Roman" w:hAnsi="Times New Roman" w:cs="Times New Roman"/>
          <w:sz w:val="28"/>
          <w:szCs w:val="28"/>
        </w:rPr>
        <w:instrText xml:space="preserve"> HYPERLINK "https://www.pvsm.ru/analiz-i-proektirovani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105160">
        <w:rPr>
          <w:rStyle w:val="a7"/>
          <w:rFonts w:ascii="Times New Roman" w:hAnsi="Times New Roman" w:cs="Times New Roman"/>
          <w:sz w:val="28"/>
          <w:szCs w:val="28"/>
        </w:rPr>
        <w:t>https://www.pvsm.ru/analiz-i-proektirovanie</w:t>
      </w:r>
    </w:p>
    <w:p w14:paraId="602E7705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Style w:val="a7"/>
          <w:rFonts w:ascii="Times New Roman" w:hAnsi="Times New Roman" w:cs="Times New Roman"/>
          <w:sz w:val="28"/>
          <w:szCs w:val="28"/>
        </w:rPr>
        <w:t>sistem/255439.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4CF70D7" w14:textId="3A4F6344" w:rsidR="00105160" w:rsidRPr="00105160" w:rsidRDefault="00105160" w:rsidP="0010516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Разработать ТЗ (начальная часть):</w:t>
      </w:r>
    </w:p>
    <w:p w14:paraId="04A2544D" w14:textId="404AA974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160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6288BA07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Общие положения</w:t>
      </w:r>
    </w:p>
    <w:p w14:paraId="32559741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Назначение документа</w:t>
      </w:r>
    </w:p>
    <w:p w14:paraId="189863FE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Цели создания Системы</w:t>
      </w:r>
    </w:p>
    <w:p w14:paraId="2940D6C6" w14:textId="77777777" w:rsidR="00105160" w:rsidRP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Основные функциональные возможности Системы</w:t>
      </w:r>
    </w:p>
    <w:p w14:paraId="12A00272" w14:textId="377C390E" w:rsidR="00105160" w:rsidRDefault="00105160" w:rsidP="00105160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105160">
        <w:rPr>
          <w:rFonts w:ascii="Times New Roman" w:hAnsi="Times New Roman" w:cs="Times New Roman"/>
          <w:sz w:val="28"/>
          <w:szCs w:val="28"/>
        </w:rPr>
        <w:t>• Использование Технического Задания</w:t>
      </w:r>
      <w:r w:rsidRPr="00105160">
        <w:rPr>
          <w:rFonts w:ascii="Times New Roman" w:hAnsi="Times New Roman" w:cs="Times New Roman"/>
          <w:sz w:val="28"/>
          <w:szCs w:val="28"/>
        </w:rPr>
        <w:cr/>
      </w:r>
    </w:p>
    <w:p w14:paraId="5FB85D77" w14:textId="7B8C981A" w:rsidR="003811E3" w:rsidRPr="00D25B3A" w:rsidRDefault="00BB46CD" w:rsidP="00D25B3A">
      <w:pPr>
        <w:pStyle w:val="1"/>
        <w:rPr>
          <w:rFonts w:ascii="Times New Roman" w:hAnsi="Times New Roman" w:cs="Times New Roman"/>
          <w:color w:val="auto"/>
        </w:rPr>
      </w:pPr>
      <w:bookmarkStart w:id="2" w:name="_Toc122485117"/>
      <w:r w:rsidRPr="00D25B3A">
        <w:rPr>
          <w:rFonts w:ascii="Times New Roman" w:hAnsi="Times New Roman" w:cs="Times New Roman"/>
          <w:color w:val="auto"/>
        </w:rPr>
        <w:t>Техническое задание</w:t>
      </w:r>
      <w:bookmarkEnd w:id="2"/>
    </w:p>
    <w:p w14:paraId="3EE677EC" w14:textId="7779E40A" w:rsidR="003811E3" w:rsidRDefault="003811E3" w:rsidP="009F3548">
      <w:pPr>
        <w:pStyle w:val="2"/>
      </w:pPr>
      <w:bookmarkStart w:id="3" w:name="_Toc122485118"/>
      <w:r w:rsidRPr="00E6611D">
        <w:t>Термины и определения</w:t>
      </w:r>
      <w:bookmarkEnd w:id="3"/>
    </w:p>
    <w:p w14:paraId="2A935C79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023818">
        <w:rPr>
          <w:rFonts w:ascii="Times New Roman" w:hAnsi="Times New Roman" w:cs="Times New Roman"/>
          <w:sz w:val="28"/>
          <w:szCs w:val="28"/>
        </w:rPr>
        <w:t xml:space="preserve">IATA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эропорта</w:t>
      </w:r>
    </w:p>
    <w:p w14:paraId="724F4939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023818">
        <w:rPr>
          <w:rFonts w:ascii="Times New Roman" w:hAnsi="Times New Roman" w:cs="Times New Roman"/>
          <w:sz w:val="28"/>
          <w:szCs w:val="28"/>
        </w:rPr>
        <w:t>ICAO</w:t>
      </w:r>
      <w:r>
        <w:rPr>
          <w:rFonts w:ascii="Times New Roman" w:hAnsi="Times New Roman" w:cs="Times New Roman"/>
          <w:sz w:val="28"/>
          <w:szCs w:val="28"/>
        </w:rPr>
        <w:t xml:space="preserve"> – код региона</w:t>
      </w:r>
    </w:p>
    <w:p w14:paraId="66B9038B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UniqueCarrier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код перевозчика</w:t>
      </w:r>
    </w:p>
    <w:p w14:paraId="62C9E4CE" w14:textId="77777777" w:rsidR="003811E3" w:rsidRPr="00023818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lastRenderedPageBreak/>
        <w:t>FlightNum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B2DFD">
        <w:rPr>
          <w:rFonts w:ascii="Times New Roman" w:hAnsi="Times New Roman" w:cs="Times New Roman"/>
          <w:sz w:val="28"/>
          <w:szCs w:val="28"/>
        </w:rPr>
        <w:t>номер рейса</w:t>
      </w:r>
    </w:p>
    <w:p w14:paraId="765B8F98" w14:textId="28C4B0BD" w:rsidR="003811E3" w:rsidRDefault="003811E3" w:rsidP="009F3548">
      <w:pPr>
        <w:pStyle w:val="2"/>
        <w:rPr>
          <w:rFonts w:ascii="Times New Roman" w:hAnsi="Times New Roman" w:cs="Times New Roman"/>
          <w:color w:val="4472C4" w:themeColor="accent1"/>
          <w:sz w:val="28"/>
          <w:szCs w:val="28"/>
        </w:rPr>
      </w:pPr>
      <w:bookmarkStart w:id="4" w:name="_Toc122485119"/>
      <w:r w:rsidRPr="009F3548">
        <w:rPr>
          <w:rStyle w:val="20"/>
        </w:rPr>
        <w:t>Общие положения</w:t>
      </w:r>
      <w:bookmarkEnd w:id="4"/>
    </w:p>
    <w:p w14:paraId="31A0B57A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В настоящем документе приводится полный набор требований к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необходимых для реализации.</w:t>
      </w:r>
    </w:p>
    <w:p w14:paraId="7D5EDB83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Подпись Заказчика и Исполнителя на настоящем документе подтверждае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согласие снижеследующими фактами и условиями:</w:t>
      </w:r>
    </w:p>
    <w:p w14:paraId="3B183AC2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1)При реализации необходимо выполнить работы в объёме, указан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Настоящем Техническом Задании.</w:t>
      </w:r>
    </w:p>
    <w:p w14:paraId="2B92FC38" w14:textId="77777777" w:rsidR="003811E3" w:rsidRPr="008B2DFD" w:rsidRDefault="003811E3" w:rsidP="003811E3">
      <w:pPr>
        <w:rPr>
          <w:rFonts w:ascii="Times New Roman" w:hAnsi="Times New Roman" w:cs="Times New Roman"/>
          <w:sz w:val="28"/>
          <w:szCs w:val="28"/>
        </w:rPr>
      </w:pPr>
      <w:r w:rsidRPr="008B2DFD">
        <w:rPr>
          <w:rFonts w:ascii="Times New Roman" w:hAnsi="Times New Roman" w:cs="Times New Roman"/>
          <w:sz w:val="28"/>
          <w:szCs w:val="28"/>
        </w:rPr>
        <w:t>2)Все неоднозначности, выявленные в настоящем Техническом за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его подписания, подлежат двухстороннему согласованию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DFD">
        <w:rPr>
          <w:rFonts w:ascii="Times New Roman" w:hAnsi="Times New Roman" w:cs="Times New Roman"/>
          <w:sz w:val="28"/>
          <w:szCs w:val="28"/>
        </w:rPr>
        <w:t>Сторонами.</w:t>
      </w:r>
    </w:p>
    <w:p w14:paraId="40E2BEB8" w14:textId="416C818A" w:rsidR="003811E3" w:rsidRDefault="003811E3" w:rsidP="007267E0">
      <w:pPr>
        <w:pStyle w:val="2"/>
      </w:pPr>
      <w:bookmarkStart w:id="5" w:name="_Toc122485120"/>
      <w:r w:rsidRPr="00E6611D">
        <w:t>Цели создания Системы</w:t>
      </w:r>
      <w:bookmarkEnd w:id="5"/>
    </w:p>
    <w:p w14:paraId="55BB7288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2DFD">
        <w:rPr>
          <w:rFonts w:ascii="Times New Roman" w:hAnsi="Times New Roman" w:cs="Times New Roman"/>
          <w:sz w:val="28"/>
          <w:szCs w:val="28"/>
          <w:u w:val="single"/>
        </w:rPr>
        <w:t>С точки зрения создателей Системы:</w:t>
      </w:r>
    </w:p>
    <w:p w14:paraId="1325B582" w14:textId="77777777" w:rsidR="003811E3" w:rsidRDefault="003811E3" w:rsidP="003811E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латформу для просмотра клиентами данных о полетах</w:t>
      </w:r>
    </w:p>
    <w:p w14:paraId="28B0F77F" w14:textId="77777777" w:rsidR="003811E3" w:rsidRPr="008B2DFD" w:rsidRDefault="003811E3" w:rsidP="003811E3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A063D">
        <w:rPr>
          <w:rFonts w:ascii="Times New Roman" w:hAnsi="Times New Roman" w:cs="Times New Roman"/>
          <w:sz w:val="28"/>
          <w:szCs w:val="28"/>
        </w:rPr>
        <w:t>Построить продукт с рекламной составляющей,</w:t>
      </w:r>
      <w:r>
        <w:rPr>
          <w:rFonts w:ascii="Times New Roman" w:hAnsi="Times New Roman" w:cs="Times New Roman"/>
          <w:sz w:val="28"/>
          <w:szCs w:val="28"/>
        </w:rPr>
        <w:t xml:space="preserve"> для привлечение выгодных предложений для клиента</w:t>
      </w:r>
    </w:p>
    <w:p w14:paraId="2813909D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2DFD">
        <w:rPr>
          <w:rFonts w:ascii="Times New Roman" w:hAnsi="Times New Roman" w:cs="Times New Roman"/>
          <w:sz w:val="28"/>
          <w:szCs w:val="28"/>
          <w:u w:val="single"/>
        </w:rPr>
        <w:t>С точки зрения Клиента:</w:t>
      </w:r>
    </w:p>
    <w:p w14:paraId="119FA9D6" w14:textId="77777777" w:rsidR="003811E3" w:rsidRDefault="003811E3" w:rsidP="003811E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A063D">
        <w:rPr>
          <w:rFonts w:ascii="Times New Roman" w:hAnsi="Times New Roman" w:cs="Times New Roman"/>
          <w:sz w:val="28"/>
          <w:szCs w:val="28"/>
        </w:rPr>
        <w:t>Уменьшить время, необходимое на поиск</w:t>
      </w:r>
      <w:r>
        <w:rPr>
          <w:rFonts w:ascii="Times New Roman" w:hAnsi="Times New Roman" w:cs="Times New Roman"/>
          <w:sz w:val="28"/>
          <w:szCs w:val="28"/>
        </w:rPr>
        <w:t xml:space="preserve"> выгодного билета</w:t>
      </w:r>
    </w:p>
    <w:p w14:paraId="35431F34" w14:textId="77777777" w:rsidR="003811E3" w:rsidRDefault="003811E3" w:rsidP="003811E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A063D">
        <w:rPr>
          <w:rFonts w:ascii="Times New Roman" w:hAnsi="Times New Roman" w:cs="Times New Roman"/>
          <w:sz w:val="28"/>
          <w:szCs w:val="28"/>
        </w:rPr>
        <w:t>Упростить клиентам процесса</w:t>
      </w:r>
      <w:r>
        <w:rPr>
          <w:rFonts w:ascii="Times New Roman" w:hAnsi="Times New Roman" w:cs="Times New Roman"/>
          <w:sz w:val="28"/>
          <w:szCs w:val="28"/>
        </w:rPr>
        <w:t xml:space="preserve"> брони билета</w:t>
      </w:r>
    </w:p>
    <w:p w14:paraId="6B10EB06" w14:textId="77777777" w:rsidR="003811E3" w:rsidRPr="001A063D" w:rsidRDefault="003811E3" w:rsidP="003811E3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рать полет только низколетящими самолетами</w:t>
      </w:r>
    </w:p>
    <w:p w14:paraId="03153CEB" w14:textId="77777777" w:rsid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4) Основные функциональные способности Системы</w:t>
      </w:r>
    </w:p>
    <w:p w14:paraId="60CEC109" w14:textId="77777777" w:rsidR="003811E3" w:rsidRDefault="003811E3" w:rsidP="003811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2DFD">
        <w:rPr>
          <w:rFonts w:ascii="Times New Roman" w:hAnsi="Times New Roman" w:cs="Times New Roman"/>
          <w:sz w:val="28"/>
          <w:szCs w:val="28"/>
          <w:u w:val="single"/>
        </w:rPr>
        <w:t>Для клиентов:</w:t>
      </w:r>
    </w:p>
    <w:p w14:paraId="76D062EA" w14:textId="77777777" w:rsidR="003811E3" w:rsidRPr="00DF098D" w:rsidRDefault="003811E3" w:rsidP="003811E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F098D">
        <w:rPr>
          <w:rFonts w:ascii="Times New Roman" w:hAnsi="Times New Roman" w:cs="Times New Roman"/>
          <w:sz w:val="28"/>
          <w:szCs w:val="28"/>
        </w:rPr>
        <w:t>Найти определённый</w:t>
      </w:r>
      <w:r>
        <w:rPr>
          <w:rFonts w:ascii="Times New Roman" w:hAnsi="Times New Roman" w:cs="Times New Roman"/>
          <w:sz w:val="28"/>
          <w:szCs w:val="28"/>
        </w:rPr>
        <w:t xml:space="preserve"> рейс</w:t>
      </w:r>
    </w:p>
    <w:p w14:paraId="336FAA63" w14:textId="77777777" w:rsidR="003811E3" w:rsidRDefault="003811E3" w:rsidP="003811E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выполненных полетов</w:t>
      </w:r>
    </w:p>
    <w:p w14:paraId="5DE869B6" w14:textId="77777777" w:rsidR="003811E3" w:rsidRPr="00DF098D" w:rsidRDefault="003811E3" w:rsidP="003811E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отмененных рейсов</w:t>
      </w:r>
    </w:p>
    <w:p w14:paraId="382C4B7A" w14:textId="77777777" w:rsid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Использование Технического задания</w:t>
      </w:r>
    </w:p>
    <w:p w14:paraId="1658516D" w14:textId="77777777" w:rsidR="003811E3" w:rsidRPr="00E6611D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sz w:val="28"/>
          <w:szCs w:val="28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 [ ] г.</w:t>
      </w:r>
    </w:p>
    <w:p w14:paraId="55388EB9" w14:textId="77777777" w:rsidR="003811E3" w:rsidRPr="003811E3" w:rsidRDefault="003811E3" w:rsidP="003811E3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E6611D">
        <w:rPr>
          <w:rFonts w:ascii="Times New Roman" w:hAnsi="Times New Roman" w:cs="Times New Roman"/>
          <w:color w:val="4472C4" w:themeColor="accent1"/>
          <w:sz w:val="28"/>
          <w:szCs w:val="28"/>
        </w:rPr>
        <w:t>Список литературы</w:t>
      </w:r>
    </w:p>
    <w:p w14:paraId="75C83E06" w14:textId="77777777" w:rsidR="003811E3" w:rsidRDefault="003811E3" w:rsidP="0023485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6" w:history="1">
        <w:r w:rsidRPr="00234853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s://community.amstat.org/jointscsg-section/dataexpo/dataexpo2009</w:t>
        </w:r>
      </w:hyperlink>
    </w:p>
    <w:p w14:paraId="492E3A4C" w14:textId="1E005ED3" w:rsidR="003811E3" w:rsidRPr="003811E3" w:rsidRDefault="003811E3" w:rsidP="003811E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7" w:history="1">
        <w:r w:rsidRPr="000C21BF">
          <w:rPr>
            <w:rStyle w:val="a7"/>
            <w:rFonts w:ascii="Times New Roman" w:hAnsi="Times New Roman" w:cs="Times New Roman"/>
            <w:sz w:val="28"/>
            <w:szCs w:val="28"/>
          </w:rPr>
          <w:t>https://dataverse.harvard.edu/dataset.xhtml?persistentId=doi:10.7910/DVN/HG7NV7</w:t>
        </w:r>
      </w:hyperlink>
    </w:p>
    <w:p w14:paraId="51BC821F" w14:textId="5634D56E" w:rsidR="008046D4" w:rsidRDefault="001C212D" w:rsidP="008046D4">
      <w:pPr>
        <w:pStyle w:val="1"/>
        <w:rPr>
          <w:rFonts w:ascii="Times New Roman" w:hAnsi="Times New Roman" w:cs="Times New Roman"/>
          <w:color w:val="auto"/>
        </w:rPr>
      </w:pPr>
      <w:bookmarkStart w:id="6" w:name="_Toc122485121"/>
      <w:r>
        <w:rPr>
          <w:rFonts w:ascii="Times New Roman" w:hAnsi="Times New Roman" w:cs="Times New Roman"/>
          <w:color w:val="auto"/>
        </w:rPr>
        <w:lastRenderedPageBreak/>
        <w:t>Требования системы</w:t>
      </w:r>
      <w:bookmarkEnd w:id="6"/>
    </w:p>
    <w:p w14:paraId="346B8584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Войти», Система должна перенаправить пользователя в окно авторизации в течение двух секунд.</w:t>
      </w:r>
    </w:p>
    <w:p w14:paraId="1BEDE30F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Зарегистрироваться», Система должна перенаправить пользователя в окно регистрации в течение двух секунд.</w:t>
      </w:r>
    </w:p>
    <w:p w14:paraId="102C8294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Фильтр», Система должна показать пользователю фильтры течение двух секунд.</w:t>
      </w:r>
    </w:p>
    <w:p w14:paraId="169A3039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Поиск», Система должна вывести пользователю список рейсов(маршрутов) в течение двух секунд.</w:t>
      </w:r>
    </w:p>
    <w:p w14:paraId="3438C6FC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Добавить отзыв», Система должна перенаправить пользователя на страницу оставления отзыва в течение двух секунд.</w:t>
      </w:r>
    </w:p>
    <w:p w14:paraId="013687F1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Добавить отзыв», Система должна добавить отзыв пользователя в течение двух секунд.</w:t>
      </w:r>
    </w:p>
    <w:p w14:paraId="2409EC96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Изменить отзыв», Система должна перенаправить пользователя на страницу изменения отзыва в течение двух секунд.</w:t>
      </w:r>
    </w:p>
    <w:p w14:paraId="2BC60DA3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Изменить отзыв», Система должна сохранить изменения пользователя в течение двух секунд.</w:t>
      </w:r>
    </w:p>
    <w:p w14:paraId="6805EEB5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Удалить отзыв», Система должна удалить отзыв пользователя в течение двух секунд.</w:t>
      </w:r>
    </w:p>
    <w:p w14:paraId="46A378B2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Выбрать способ оплаты», Система должна перенаправить пользователя на страницу выбора способа оплаты в течение двух секунд.</w:t>
      </w:r>
    </w:p>
    <w:p w14:paraId="085A2C38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Выбрать способ оплаты», Система должна сохранить изменения пользователя в течение двух секунд.</w:t>
      </w:r>
    </w:p>
    <w:p w14:paraId="065F14DF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Предоставить паспортные данные», Система должна перенаправить пользователя на страницу заполнения данных пассажира в течение двух секунд.</w:t>
      </w:r>
    </w:p>
    <w:p w14:paraId="08B06F27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Предоставить паспортные данные», Система должна сохранить изменения пользователя в течение двух секунд.</w:t>
      </w:r>
    </w:p>
    <w:p w14:paraId="73A4F139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lastRenderedPageBreak/>
        <w:t>Когда нажата кнопка «Изменить аккаунт», Система должна сохранить перенаправить пользователя на страницу изменения данных аккаунта пользователя в течение двух секунд.</w:t>
      </w:r>
    </w:p>
    <w:p w14:paraId="19C7118B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Изменить аккаунт», Система должна сохранить изменения пользователя в течение двух секунд.</w:t>
      </w:r>
    </w:p>
    <w:p w14:paraId="04F8C276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Удалить аккаунт», Система должна удалить аккаунт пользователя в течение недели, если он не решит отметить действие.</w:t>
      </w:r>
    </w:p>
    <w:p w14:paraId="5648EED9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Оставить пожелание», Система вывести пользователю текстовое поле для записи в течение двух секунд.</w:t>
      </w:r>
    </w:p>
    <w:p w14:paraId="46FFEDB2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Отправить», Система должна отправить пожелания пользователя администратору в течение двух секунд.</w:t>
      </w:r>
    </w:p>
    <w:p w14:paraId="634EB0F6" w14:textId="77777777" w:rsidR="008046D4" w:rsidRPr="008046D4" w:rsidRDefault="008046D4" w:rsidP="008046D4">
      <w:pPr>
        <w:pStyle w:val="a3"/>
        <w:numPr>
          <w:ilvl w:val="0"/>
          <w:numId w:val="29"/>
        </w:numPr>
        <w:jc w:val="left"/>
      </w:pPr>
      <w:r w:rsidRPr="008046D4">
        <w:t>Когда нажата кнопка «Мои маршруты», Система должна перенаправить пользователя на страницу «Мои маршруты» в течение двух секунд.</w:t>
      </w:r>
    </w:p>
    <w:p w14:paraId="45DCC3AD" w14:textId="62878241" w:rsidR="002A428F" w:rsidRPr="008046D4" w:rsidRDefault="008046D4" w:rsidP="002A428F">
      <w:pPr>
        <w:pStyle w:val="a3"/>
        <w:numPr>
          <w:ilvl w:val="0"/>
          <w:numId w:val="29"/>
        </w:numPr>
        <w:jc w:val="left"/>
      </w:pPr>
      <w:r w:rsidRPr="008046D4">
        <w:t>Когда нажата кнопка «Мои отзывы», Система должна перенаправить пользователя на страницу «Мои отзывы» в течение двух секунд.</w:t>
      </w:r>
    </w:p>
    <w:p w14:paraId="36C7EB04" w14:textId="1F3A879E" w:rsidR="002A428F" w:rsidRDefault="002A428F" w:rsidP="00D25B3A">
      <w:pPr>
        <w:pStyle w:val="1"/>
        <w:rPr>
          <w:rFonts w:ascii="Times New Roman" w:hAnsi="Times New Roman" w:cs="Times New Roman"/>
          <w:color w:val="auto"/>
        </w:rPr>
      </w:pPr>
      <w:bookmarkStart w:id="7" w:name="_Toc122485122"/>
      <w:r>
        <w:rPr>
          <w:rFonts w:ascii="Times New Roman" w:hAnsi="Times New Roman" w:cs="Times New Roman"/>
          <w:color w:val="auto"/>
        </w:rPr>
        <w:lastRenderedPageBreak/>
        <w:t>Программа обработки данных</w:t>
      </w:r>
      <w:bookmarkEnd w:id="7"/>
    </w:p>
    <w:p w14:paraId="1BC3180F" w14:textId="2B3501E0" w:rsidR="008F455D" w:rsidRDefault="008F455D" w:rsidP="008F455D">
      <w:pPr>
        <w:pStyle w:val="a3"/>
        <w:keepNext/>
      </w:pPr>
      <w:r w:rsidRPr="008F455D">
        <w:rPr>
          <w:noProof/>
        </w:rPr>
        <w:drawing>
          <wp:inline distT="0" distB="0" distL="0" distR="0" wp14:anchorId="7CB1C9F5" wp14:editId="771CE974">
            <wp:extent cx="5940425" cy="4725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7E02" w14:textId="43AC71D7" w:rsidR="002A428F" w:rsidRPr="008F455D" w:rsidRDefault="008F455D" w:rsidP="008F455D">
      <w:pPr>
        <w:pStyle w:val="aa"/>
        <w:jc w:val="both"/>
      </w:pPr>
      <w:r>
        <w:t xml:space="preserve">Диаграмма </w:t>
      </w:r>
      <w:r w:rsidR="003C271D">
        <w:fldChar w:fldCharType="begin"/>
      </w:r>
      <w:r w:rsidR="003C271D">
        <w:instrText xml:space="preserve"> SEQ Диаграмма \* ARABIC </w:instrText>
      </w:r>
      <w:r w:rsidR="003C271D">
        <w:fldChar w:fldCharType="separate"/>
      </w:r>
      <w:r>
        <w:rPr>
          <w:noProof/>
        </w:rPr>
        <w:t>1</w:t>
      </w:r>
      <w:r w:rsidR="003C271D">
        <w:rPr>
          <w:noProof/>
        </w:rPr>
        <w:fldChar w:fldCharType="end"/>
      </w:r>
      <w:r>
        <w:t xml:space="preserve"> Классов </w:t>
      </w:r>
    </w:p>
    <w:p w14:paraId="446FC9E7" w14:textId="039CF0A0" w:rsidR="00325A17" w:rsidRPr="00D25B3A" w:rsidRDefault="003811E3" w:rsidP="00D25B3A">
      <w:pPr>
        <w:pStyle w:val="1"/>
        <w:rPr>
          <w:rFonts w:ascii="Times New Roman" w:hAnsi="Times New Roman" w:cs="Times New Roman"/>
          <w:color w:val="auto"/>
        </w:rPr>
      </w:pPr>
      <w:bookmarkStart w:id="8" w:name="_Toc122485123"/>
      <w:r w:rsidRPr="00D25B3A">
        <w:rPr>
          <w:rFonts w:ascii="Times New Roman" w:hAnsi="Times New Roman" w:cs="Times New Roman"/>
          <w:color w:val="auto"/>
        </w:rPr>
        <w:t>Функциональные требования</w:t>
      </w:r>
      <w:bookmarkEnd w:id="8"/>
    </w:p>
    <w:p w14:paraId="145AD2F1" w14:textId="5553A881" w:rsidR="009B10FE" w:rsidRDefault="00325A17" w:rsidP="009B10FE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B10FE">
        <w:rPr>
          <w:rFonts w:ascii="Times New Roman" w:hAnsi="Times New Roman" w:cs="Times New Roman"/>
          <w:color w:val="4472C4" w:themeColor="accent1"/>
          <w:sz w:val="28"/>
          <w:szCs w:val="28"/>
        </w:rPr>
        <w:t>Диаграммы Вариантов Использования</w:t>
      </w:r>
    </w:p>
    <w:p w14:paraId="261C7371" w14:textId="77777777" w:rsidR="009B10FE" w:rsidRDefault="009B10FE" w:rsidP="009B10F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6ECA9208" wp14:editId="6C5125E1">
            <wp:extent cx="5935980" cy="3086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7B83" w14:textId="758A692C" w:rsidR="009B10FE" w:rsidRDefault="009B10FE" w:rsidP="009B10FE">
      <w:pPr>
        <w:pStyle w:val="aa"/>
        <w:ind w:left="360"/>
        <w:rPr>
          <w:i w:val="0"/>
          <w:iCs w:val="0"/>
        </w:rPr>
      </w:pPr>
      <w:r>
        <w:t xml:space="preserve">Диаграмма </w:t>
      </w:r>
      <w:r w:rsidR="003C271D">
        <w:fldChar w:fldCharType="begin"/>
      </w:r>
      <w:r w:rsidR="003C271D">
        <w:instrText xml:space="preserve"> SEQ Диаграмма \* ARABIC </w:instrText>
      </w:r>
      <w:r w:rsidR="003C271D">
        <w:fldChar w:fldCharType="separate"/>
      </w:r>
      <w:r w:rsidR="008F455D">
        <w:rPr>
          <w:noProof/>
        </w:rPr>
        <w:t>2</w:t>
      </w:r>
      <w:r w:rsidR="003C271D">
        <w:rPr>
          <w:noProof/>
        </w:rPr>
        <w:fldChar w:fldCharType="end"/>
      </w:r>
      <w:r>
        <w:rPr>
          <w:i w:val="0"/>
          <w:iCs w:val="0"/>
        </w:rPr>
        <w:t>.действующие лица</w:t>
      </w:r>
    </w:p>
    <w:p w14:paraId="79DEAF78" w14:textId="0F31A1E2" w:rsidR="009B10FE" w:rsidRPr="00022188" w:rsidRDefault="009B10FE" w:rsidP="00022188">
      <w:pPr>
        <w:ind w:left="360"/>
        <w:rPr>
          <w:rFonts w:ascii="Times New Roman" w:hAnsi="Times New Roman" w:cs="Times New Roman"/>
        </w:rPr>
      </w:pPr>
      <w:r w:rsidRPr="009B10FE">
        <w:rPr>
          <w:rFonts w:ascii="Times New Roman" w:hAnsi="Times New Roman" w:cs="Times New Roman"/>
        </w:rPr>
        <w:t>На данной диаграмме представлена иерархия всех Пользователей Системы и внешних</w:t>
      </w:r>
      <w:r w:rsidR="00022188">
        <w:rPr>
          <w:rFonts w:ascii="Times New Roman" w:hAnsi="Times New Roman" w:cs="Times New Roman"/>
        </w:rPr>
        <w:t xml:space="preserve"> </w:t>
      </w:r>
      <w:r w:rsidRPr="009B10FE">
        <w:rPr>
          <w:rFonts w:ascii="Times New Roman" w:hAnsi="Times New Roman" w:cs="Times New Roman"/>
        </w:rPr>
        <w:t>участников. Связь обобщения следует читать следующим образом: Пользователь наследует все</w:t>
      </w:r>
      <w:r w:rsidR="00022188">
        <w:rPr>
          <w:rFonts w:ascii="Times New Roman" w:hAnsi="Times New Roman" w:cs="Times New Roman"/>
        </w:rPr>
        <w:t xml:space="preserve"> </w:t>
      </w:r>
      <w:r w:rsidRPr="009B10FE">
        <w:rPr>
          <w:rFonts w:ascii="Times New Roman" w:hAnsi="Times New Roman" w:cs="Times New Roman"/>
        </w:rPr>
        <w:t>поведение своего родителя + имеет свое поведение в Системе. Н-р, Администратор может делать</w:t>
      </w:r>
      <w:r w:rsidR="00022188">
        <w:rPr>
          <w:rFonts w:ascii="Times New Roman" w:hAnsi="Times New Roman" w:cs="Times New Roman"/>
        </w:rPr>
        <w:t xml:space="preserve"> </w:t>
      </w:r>
      <w:r w:rsidRPr="009B10FE">
        <w:rPr>
          <w:rFonts w:ascii="Times New Roman" w:hAnsi="Times New Roman" w:cs="Times New Roman"/>
        </w:rPr>
        <w:t>все то, что делает Владелец организации, но может еще и блокировать Пользователя</w:t>
      </w:r>
      <w:r>
        <w:t>.</w:t>
      </w:r>
    </w:p>
    <w:p w14:paraId="6EFE8487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00271504" wp14:editId="765DD9B2">
            <wp:extent cx="5935980" cy="2400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2BA6" w14:textId="231348D5" w:rsidR="009B10FE" w:rsidRDefault="009B10FE" w:rsidP="009B10FE">
      <w:pPr>
        <w:pStyle w:val="aa"/>
        <w:ind w:left="360"/>
      </w:pPr>
      <w:r>
        <w:t xml:space="preserve">Диаграмма </w:t>
      </w:r>
      <w:r w:rsidR="003C271D">
        <w:fldChar w:fldCharType="begin"/>
      </w:r>
      <w:r w:rsidR="003C271D">
        <w:instrText xml:space="preserve"> SEQ Диаграмма \* ARABIC </w:instrText>
      </w:r>
      <w:r w:rsidR="003C271D">
        <w:fldChar w:fldCharType="separate"/>
      </w:r>
      <w:r w:rsidR="008F455D">
        <w:rPr>
          <w:noProof/>
        </w:rPr>
        <w:t>3</w:t>
      </w:r>
      <w:r w:rsidR="003C271D">
        <w:rPr>
          <w:noProof/>
        </w:rPr>
        <w:fldChar w:fldCharType="end"/>
      </w:r>
      <w:r>
        <w:t>.</w:t>
      </w:r>
      <w:r w:rsidRPr="00B02727">
        <w:t xml:space="preserve"> ВИ регистрации и управления профилем.</w:t>
      </w:r>
    </w:p>
    <w:p w14:paraId="6DAA5BD7" w14:textId="77777777" w:rsidR="009B10FE" w:rsidRPr="009B7D2E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я, представляющие функции регистрации и изменения профиля, и действующими лицами.</w:t>
      </w:r>
    </w:p>
    <w:p w14:paraId="3B922D75" w14:textId="77777777" w:rsidR="009B10FE" w:rsidRDefault="009B10FE" w:rsidP="009B10F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975780E" wp14:editId="7A8B72A5">
            <wp:extent cx="2895600" cy="2769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C023" w14:textId="2FA20B0B" w:rsidR="009B10FE" w:rsidRDefault="009B10FE" w:rsidP="009B10FE">
      <w:pPr>
        <w:pStyle w:val="aa"/>
        <w:ind w:left="360"/>
      </w:pPr>
      <w:r>
        <w:t xml:space="preserve">Диаграмма </w:t>
      </w:r>
      <w:r w:rsidR="003C271D">
        <w:fldChar w:fldCharType="begin"/>
      </w:r>
      <w:r w:rsidR="003C271D">
        <w:instrText xml:space="preserve"> SEQ Диаграмма \* ARABIC </w:instrText>
      </w:r>
      <w:r w:rsidR="003C271D">
        <w:fldChar w:fldCharType="separate"/>
      </w:r>
      <w:r w:rsidR="008F455D">
        <w:rPr>
          <w:noProof/>
        </w:rPr>
        <w:t>4</w:t>
      </w:r>
      <w:r w:rsidR="003C271D">
        <w:rPr>
          <w:noProof/>
        </w:rPr>
        <w:fldChar w:fldCharType="end"/>
      </w:r>
      <w:r>
        <w:t xml:space="preserve">. </w:t>
      </w:r>
      <w:r w:rsidRPr="00B02727">
        <w:t>Управления справочниками организации</w:t>
      </w:r>
    </w:p>
    <w:p w14:paraId="3C65E85D" w14:textId="77777777" w:rsidR="009B10FE" w:rsidRPr="009B7D2E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е сайтом владельцем некой авиакомпании с подчиненным и системой.</w:t>
      </w:r>
    </w:p>
    <w:p w14:paraId="2C90161F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52BA21AC" wp14:editId="49AA9588">
            <wp:extent cx="4876800" cy="4204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710A" w14:textId="587832FA" w:rsidR="009B10FE" w:rsidRDefault="009B10FE" w:rsidP="009B10FE">
      <w:pPr>
        <w:pStyle w:val="aa"/>
        <w:ind w:left="360"/>
      </w:pPr>
      <w:r>
        <w:t xml:space="preserve">Диаграмма </w:t>
      </w:r>
      <w:r w:rsidR="003C271D">
        <w:fldChar w:fldCharType="begin"/>
      </w:r>
      <w:r w:rsidR="003C271D">
        <w:instrText xml:space="preserve"> SEQ Диаграмма \* ARABIC </w:instrText>
      </w:r>
      <w:r w:rsidR="003C271D">
        <w:fldChar w:fldCharType="separate"/>
      </w:r>
      <w:r w:rsidR="008F455D">
        <w:rPr>
          <w:noProof/>
        </w:rPr>
        <w:t>5</w:t>
      </w:r>
      <w:r w:rsidR="003C271D">
        <w:rPr>
          <w:noProof/>
        </w:rPr>
        <w:fldChar w:fldCharType="end"/>
      </w:r>
      <w:r>
        <w:t xml:space="preserve">. </w:t>
      </w:r>
      <w:r w:rsidRPr="00B02727">
        <w:t>ВИ Управления работой организации</w:t>
      </w:r>
    </w:p>
    <w:p w14:paraId="4ED654F0" w14:textId="77777777" w:rsidR="009B10FE" w:rsidRPr="009B7D2E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представлено взаимодействие между вариантами использования, представляющие основной функционал системы, и действующими лицами.</w:t>
      </w:r>
    </w:p>
    <w:p w14:paraId="0F855FE5" w14:textId="77777777" w:rsidR="009B10FE" w:rsidRDefault="009B10FE" w:rsidP="009B10F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0375846" wp14:editId="56425569">
            <wp:extent cx="4876800" cy="3487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8C77" w14:textId="62B26017" w:rsidR="009B10FE" w:rsidRDefault="009B10FE" w:rsidP="009B10FE">
      <w:pPr>
        <w:pStyle w:val="aa"/>
        <w:ind w:left="360"/>
      </w:pPr>
      <w:r>
        <w:t xml:space="preserve">Диаграмма </w:t>
      </w:r>
      <w:r w:rsidR="003C271D">
        <w:fldChar w:fldCharType="begin"/>
      </w:r>
      <w:r w:rsidR="003C271D">
        <w:instrText xml:space="preserve"> SEQ Диаграмма \* ARABIC </w:instrText>
      </w:r>
      <w:r w:rsidR="003C271D">
        <w:fldChar w:fldCharType="separate"/>
      </w:r>
      <w:r w:rsidR="008F455D">
        <w:rPr>
          <w:noProof/>
        </w:rPr>
        <w:t>6</w:t>
      </w:r>
      <w:r w:rsidR="003C271D">
        <w:rPr>
          <w:noProof/>
        </w:rPr>
        <w:fldChar w:fldCharType="end"/>
      </w:r>
      <w:r>
        <w:t xml:space="preserve">. </w:t>
      </w:r>
      <w:r w:rsidRPr="00B02727">
        <w:t>ВИ Работы Клиента</w:t>
      </w:r>
    </w:p>
    <w:p w14:paraId="7E657483" w14:textId="77777777" w:rsidR="009B10FE" w:rsidRPr="00EB7DB8" w:rsidRDefault="009B10FE" w:rsidP="009B10FE">
      <w:pPr>
        <w:ind w:left="360"/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я, представляющими функции обратной связи, между Клиентом и Пользователем организации, а также Бронирования билета, между Внешней системой с Клиентом.</w:t>
      </w:r>
    </w:p>
    <w:p w14:paraId="1533CA24" w14:textId="77777777" w:rsidR="009B10FE" w:rsidRPr="00B02727" w:rsidRDefault="009B10FE" w:rsidP="009B10FE">
      <w:pPr>
        <w:ind w:left="360"/>
      </w:pPr>
    </w:p>
    <w:p w14:paraId="7EDE86FD" w14:textId="77777777" w:rsidR="009B10FE" w:rsidRDefault="009B10FE" w:rsidP="009B10FE">
      <w:pPr>
        <w:keepNext/>
        <w:ind w:left="360"/>
      </w:pPr>
      <w:r>
        <w:rPr>
          <w:noProof/>
        </w:rPr>
        <w:drawing>
          <wp:inline distT="0" distB="0" distL="0" distR="0" wp14:anchorId="49D39122" wp14:editId="5473A615">
            <wp:extent cx="3012440" cy="9232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95CA" w14:textId="64DB1CBE" w:rsidR="009B10FE" w:rsidRDefault="009B10FE" w:rsidP="009B10FE">
      <w:pPr>
        <w:pStyle w:val="aa"/>
        <w:ind w:left="360"/>
      </w:pPr>
      <w:r>
        <w:t xml:space="preserve">Диаграмма </w:t>
      </w:r>
      <w:r w:rsidR="003C271D">
        <w:fldChar w:fldCharType="begin"/>
      </w:r>
      <w:r w:rsidR="003C271D">
        <w:instrText xml:space="preserve"> SEQ Диаграмма \* ARABIC </w:instrText>
      </w:r>
      <w:r w:rsidR="003C271D">
        <w:fldChar w:fldCharType="separate"/>
      </w:r>
      <w:r w:rsidR="008F455D">
        <w:rPr>
          <w:noProof/>
        </w:rPr>
        <w:t>7</w:t>
      </w:r>
      <w:r w:rsidR="003C271D">
        <w:rPr>
          <w:noProof/>
        </w:rPr>
        <w:fldChar w:fldCharType="end"/>
      </w:r>
      <w:r>
        <w:t xml:space="preserve">. </w:t>
      </w:r>
      <w:r w:rsidRPr="00B02727">
        <w:t>ВИ Работы Владельца сайта.</w:t>
      </w:r>
    </w:p>
    <w:p w14:paraId="6A984637" w14:textId="77777777" w:rsidR="009B10FE" w:rsidRPr="009B10FE" w:rsidRDefault="009B10FE" w:rsidP="009B10FE">
      <w:pPr>
        <w:ind w:left="360"/>
        <w:rPr>
          <w:rFonts w:ascii="Times New Roman" w:eastAsia="Times New Roman" w:hAnsi="Times New Roman" w:cs="Times New Roman"/>
          <w:color w:val="000000"/>
        </w:rPr>
      </w:pPr>
      <w:r w:rsidRPr="009B10FE">
        <w:rPr>
          <w:rFonts w:ascii="Times New Roman" w:eastAsia="Times New Roman" w:hAnsi="Times New Roman" w:cs="Times New Roman"/>
          <w:color w:val="000000"/>
        </w:rPr>
        <w:t>На данной диаграмме отображено взаимодействие между вариантами использования, представляющими функции получения отчетности по сайту, и Владельцем сайта</w:t>
      </w:r>
    </w:p>
    <w:p w14:paraId="05744265" w14:textId="77777777" w:rsidR="009B10FE" w:rsidRPr="009B10FE" w:rsidRDefault="009B10FE" w:rsidP="009B10FE"/>
    <w:p w14:paraId="3E5F2062" w14:textId="771A6F70" w:rsidR="009B10FE" w:rsidRDefault="009B10FE" w:rsidP="009B10FE">
      <w:pPr>
        <w:pStyle w:val="a6"/>
        <w:numPr>
          <w:ilvl w:val="0"/>
          <w:numId w:val="20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>Диаграммы Последовательности</w:t>
      </w:r>
    </w:p>
    <w:p w14:paraId="67D6FF52" w14:textId="77777777" w:rsidR="009B10FE" w:rsidRDefault="009B10FE" w:rsidP="009B10FE">
      <w:pPr>
        <w:keepNext/>
      </w:pPr>
      <w:r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51FE1ED5" wp14:editId="7C289DCD">
            <wp:extent cx="5936615" cy="272923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21E2" w14:textId="6C5467B9" w:rsidR="009B10FE" w:rsidRDefault="009B10FE" w:rsidP="009B10FE">
      <w:pPr>
        <w:pStyle w:val="aa"/>
      </w:pPr>
      <w:r>
        <w:t xml:space="preserve">Диаграмма </w:t>
      </w:r>
      <w:r w:rsidR="003C271D">
        <w:fldChar w:fldCharType="begin"/>
      </w:r>
      <w:r w:rsidR="003C271D">
        <w:instrText xml:space="preserve"> SEQ Диаграмма \* ARABIC </w:instrText>
      </w:r>
      <w:r w:rsidR="003C271D">
        <w:fldChar w:fldCharType="separate"/>
      </w:r>
      <w:r w:rsidR="008F455D">
        <w:rPr>
          <w:noProof/>
        </w:rPr>
        <w:t>8</w:t>
      </w:r>
      <w:r w:rsidR="003C271D">
        <w:rPr>
          <w:noProof/>
        </w:rPr>
        <w:fldChar w:fldCharType="end"/>
      </w:r>
      <w:r>
        <w:t xml:space="preserve"> Диаграмма обслуживания Клиента</w:t>
      </w:r>
    </w:p>
    <w:p w14:paraId="16799FC5" w14:textId="27E959A6" w:rsidR="00DE467F" w:rsidRPr="00DE467F" w:rsidRDefault="00DE467F" w:rsidP="00DE467F">
      <w:pPr>
        <w:rPr>
          <w:rFonts w:ascii="Times New Roman" w:hAnsi="Times New Roman" w:cs="Times New Roman"/>
        </w:rPr>
      </w:pPr>
      <w:r w:rsidRPr="00DE467F">
        <w:rPr>
          <w:rFonts w:ascii="Times New Roman" w:hAnsi="Times New Roman" w:cs="Times New Roman"/>
        </w:rPr>
        <w:t>На данной диаграмме</w:t>
      </w:r>
      <w:r>
        <w:rPr>
          <w:rFonts w:ascii="Times New Roman" w:hAnsi="Times New Roman" w:cs="Times New Roman"/>
        </w:rPr>
        <w:t xml:space="preserve"> происходит процесс взаимодействия Клиента с Системой. Здесь рассмотрен выбор рейса, оплаты и регистрации, а также воздействие Системы.</w:t>
      </w:r>
    </w:p>
    <w:p w14:paraId="2E732FDC" w14:textId="77777777" w:rsidR="009B10FE" w:rsidRPr="009B7D2E" w:rsidRDefault="009B10FE" w:rsidP="009B10FE"/>
    <w:p w14:paraId="0A6763DE" w14:textId="77777777" w:rsidR="00325A17" w:rsidRPr="00325A17" w:rsidRDefault="00325A17" w:rsidP="00325A17">
      <w:pPr>
        <w:rPr>
          <w:rFonts w:ascii="Times New Roman" w:hAnsi="Times New Roman" w:cs="Times New Roman"/>
          <w:sz w:val="28"/>
          <w:szCs w:val="28"/>
        </w:rPr>
      </w:pPr>
    </w:p>
    <w:p w14:paraId="5DCDC644" w14:textId="369D208E" w:rsidR="00022188" w:rsidRPr="00D25B3A" w:rsidRDefault="00325A17" w:rsidP="00D25B3A">
      <w:pPr>
        <w:pStyle w:val="1"/>
        <w:rPr>
          <w:rFonts w:ascii="Times New Roman" w:hAnsi="Times New Roman" w:cs="Times New Roman"/>
          <w:color w:val="auto"/>
        </w:rPr>
      </w:pPr>
      <w:bookmarkStart w:id="9" w:name="_Toc122485124"/>
      <w:r w:rsidRPr="00D25B3A">
        <w:rPr>
          <w:rFonts w:ascii="Times New Roman" w:hAnsi="Times New Roman" w:cs="Times New Roman"/>
          <w:color w:val="auto"/>
        </w:rPr>
        <w:t>Описание Вариантов Использования</w:t>
      </w:r>
      <w:bookmarkEnd w:id="9"/>
    </w:p>
    <w:p w14:paraId="45149F36" w14:textId="4FB1E174" w:rsidR="0014296C" w:rsidRDefault="0014296C" w:rsidP="0014296C">
      <w:pPr>
        <w:pStyle w:val="2"/>
      </w:pPr>
      <w:bookmarkStart w:id="10" w:name="_Toc118884469"/>
      <w:bookmarkStart w:id="11" w:name="_Toc122485125"/>
      <w:r>
        <w:t>ВИ «Поиск маршрута для полёта».</w:t>
      </w:r>
      <w:bookmarkEnd w:id="10"/>
      <w:bookmarkEnd w:id="11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7B80B754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B61B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FB55" w14:textId="17B759F1" w:rsidR="0014296C" w:rsidRDefault="0014296C">
            <w:pPr>
              <w:pStyle w:val="ae"/>
              <w:ind w:firstLine="0"/>
            </w:pPr>
            <w:r>
              <w:t>Поиск маршрута для полёта</w:t>
            </w:r>
          </w:p>
        </w:tc>
      </w:tr>
      <w:tr w:rsidR="0014296C" w14:paraId="779A7100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0E59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377C" w14:textId="32D9255B" w:rsidR="0014296C" w:rsidRDefault="0014296C">
            <w:pPr>
              <w:pStyle w:val="ae"/>
              <w:ind w:firstLine="0"/>
            </w:pPr>
            <w:r>
              <w:t>Данный прецедент необходим для поиска маршрута на сайте.</w:t>
            </w:r>
          </w:p>
        </w:tc>
      </w:tr>
      <w:tr w:rsidR="0014296C" w14:paraId="7258483D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0ED9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92CB" w14:textId="77777777" w:rsidR="0014296C" w:rsidRDefault="0014296C">
            <w:pPr>
              <w:pStyle w:val="ae"/>
              <w:ind w:firstLine="0"/>
            </w:pPr>
            <w:r>
              <w:t>Пользователь (и незарегистрированный).</w:t>
            </w:r>
          </w:p>
        </w:tc>
      </w:tr>
      <w:tr w:rsidR="0014296C" w14:paraId="6D7F45A8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4BD7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3E5C" w14:textId="77777777" w:rsidR="0014296C" w:rsidRDefault="0014296C">
            <w:pPr>
              <w:pStyle w:val="ae"/>
              <w:ind w:firstLine="0"/>
            </w:pPr>
            <w:r>
              <w:rPr>
                <w:rFonts w:eastAsia="Times New Roman" w:cs="Times New Roman"/>
                <w:color w:val="000000"/>
                <w:szCs w:val="28"/>
              </w:rPr>
              <w:t>Пользователь должен зайти на сайт</w:t>
            </w:r>
            <w:r>
              <w:t>.</w:t>
            </w:r>
          </w:p>
        </w:tc>
      </w:tr>
      <w:tr w:rsidR="0014296C" w14:paraId="30E647E7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2FFF" w14:textId="77777777" w:rsidR="0014296C" w:rsidRDefault="0014296C">
            <w:pPr>
              <w:pStyle w:val="ae"/>
              <w:ind w:firstLine="0"/>
              <w:jc w:val="center"/>
            </w:pPr>
            <w:r>
              <w:t>Основной поток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2E1F" w14:textId="77777777" w:rsidR="0014296C" w:rsidRDefault="001429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ь выбирает необходимые для поиска любые из следующих параметров фильтрации:</w:t>
            </w:r>
          </w:p>
          <w:p w14:paraId="5A1BFEA0" w14:textId="4411A45B" w:rsidR="0014296C" w:rsidRDefault="0014296C" w:rsidP="0014296C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авиакомпаниям;</w:t>
            </w:r>
          </w:p>
          <w:p w14:paraId="5F9DB9C6" w14:textId="2670113F" w:rsidR="0014296C" w:rsidRDefault="0014296C" w:rsidP="0014296C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ате;</w:t>
            </w:r>
          </w:p>
          <w:p w14:paraId="40ECD1D9" w14:textId="7C3A9E9A" w:rsidR="0014296C" w:rsidRPr="0014296C" w:rsidRDefault="0014296C" w:rsidP="0014296C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 рейс или с пересадками</w:t>
            </w:r>
            <w:r w:rsidRPr="001429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6C5C7E6" w14:textId="561E5AFC" w:rsidR="0014296C" w:rsidRDefault="00234853" w:rsidP="0014296C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зывам</w:t>
            </w:r>
          </w:p>
          <w:p w14:paraId="583B4168" w14:textId="1B2E3AC2" w:rsidR="0014296C" w:rsidRDefault="0014296C" w:rsidP="0014296C">
            <w:pPr>
              <w:numPr>
                <w:ilvl w:val="0"/>
                <w:numId w:val="23"/>
              </w:num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цене.</w:t>
            </w:r>
          </w:p>
          <w:p w14:paraId="744908DF" w14:textId="77777777" w:rsidR="0014296C" w:rsidRDefault="0014296C">
            <w:pPr>
              <w:pStyle w:val="ae"/>
              <w:ind w:firstLine="0"/>
            </w:pPr>
            <w:r>
              <w:t xml:space="preserve">Далее </w:t>
            </w:r>
            <w:r>
              <w:rPr>
                <w:rFonts w:eastAsia="Times New Roman" w:cs="Times New Roman"/>
              </w:rPr>
              <w:t>система отображает список услуг/маршрутов по выбранным параметрам.</w:t>
            </w:r>
          </w:p>
        </w:tc>
      </w:tr>
      <w:tr w:rsidR="0014296C" w14:paraId="7401850E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2A2F" w14:textId="77777777" w:rsidR="0014296C" w:rsidRDefault="0014296C">
            <w:pPr>
              <w:pStyle w:val="ae"/>
              <w:ind w:firstLine="0"/>
              <w:jc w:val="center"/>
            </w:pPr>
            <w:r>
              <w:lastRenderedPageBreak/>
              <w:t>Альтернативный поток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0891" w14:textId="4D053E8B" w:rsidR="0014296C" w:rsidRDefault="0014296C">
            <w:pPr>
              <w:pStyle w:val="ae"/>
              <w:ind w:firstLine="0"/>
            </w:pPr>
            <w:r>
              <w:t xml:space="preserve">В случае </w:t>
            </w:r>
            <w:r>
              <w:rPr>
                <w:rFonts w:eastAsia="Times New Roman" w:cs="Times New Roman"/>
              </w:rPr>
              <w:t xml:space="preserve">если пользователь ввел нужные параметры, а в списке нет </w:t>
            </w:r>
            <w:r w:rsidR="00234853">
              <w:rPr>
                <w:rFonts w:eastAsia="Times New Roman" w:cs="Times New Roman"/>
              </w:rPr>
              <w:t>рейса</w:t>
            </w:r>
            <w:r>
              <w:rPr>
                <w:rFonts w:eastAsia="Times New Roman" w:cs="Times New Roman"/>
              </w:rPr>
              <w:t xml:space="preserve">, то стоит </w:t>
            </w:r>
            <w:r w:rsidR="00234853">
              <w:rPr>
                <w:rFonts w:eastAsia="Times New Roman" w:cs="Times New Roman"/>
              </w:rPr>
              <w:t>предложить альтернативу.</w:t>
            </w:r>
          </w:p>
        </w:tc>
      </w:tr>
      <w:tr w:rsidR="0014296C" w14:paraId="0C43815F" w14:textId="77777777" w:rsidTr="0014296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6E1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EC0D" w14:textId="1DA7782F" w:rsidR="00234853" w:rsidRDefault="0014296C">
            <w:pPr>
              <w:pStyle w:val="ae"/>
              <w:ind w:firstLine="0"/>
            </w:pPr>
            <w:r>
              <w:t xml:space="preserve">После успешного завершения прецедента, пользователю представлен список </w:t>
            </w:r>
            <w:r w:rsidR="00234853">
              <w:t>рейсов</w:t>
            </w:r>
            <w:r>
              <w:t>.</w:t>
            </w:r>
          </w:p>
        </w:tc>
      </w:tr>
    </w:tbl>
    <w:p w14:paraId="7EB5AADA" w14:textId="77777777" w:rsidR="00234853" w:rsidRPr="00234853" w:rsidRDefault="00234853" w:rsidP="00234853"/>
    <w:p w14:paraId="14C6DA67" w14:textId="251DF617" w:rsidR="0014296C" w:rsidRDefault="0014296C" w:rsidP="0014296C">
      <w:pPr>
        <w:pStyle w:val="2"/>
        <w:rPr>
          <w:rFonts w:ascii="Times New Roman" w:hAnsi="Times New Roman"/>
          <w:sz w:val="28"/>
        </w:rPr>
      </w:pPr>
      <w:bookmarkStart w:id="12" w:name="_Toc122485126"/>
      <w:r>
        <w:t xml:space="preserve">ВИ «Ознакомиться с информацией о </w:t>
      </w:r>
      <w:r w:rsidR="00234853">
        <w:t>рейсе</w:t>
      </w:r>
      <w:r>
        <w:t>».</w:t>
      </w:r>
      <w:bookmarkEnd w:id="12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2D17F8D7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606F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52F2" w14:textId="6FAEC392" w:rsidR="0014296C" w:rsidRDefault="0014296C">
            <w:pPr>
              <w:pStyle w:val="ae"/>
              <w:ind w:firstLine="0"/>
            </w:pPr>
            <w:r>
              <w:t xml:space="preserve">Ознакомиться с информацией о </w:t>
            </w:r>
            <w:r w:rsidR="00234853">
              <w:t>рейсе</w:t>
            </w:r>
          </w:p>
        </w:tc>
      </w:tr>
      <w:tr w:rsidR="0014296C" w14:paraId="64BDF899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0B4D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4F7B" w14:textId="7B80B041" w:rsidR="0014296C" w:rsidRDefault="0014296C">
            <w:pPr>
              <w:pStyle w:val="ae"/>
              <w:ind w:firstLine="0"/>
            </w:pPr>
            <w:r>
              <w:t>Данный прецедент необходим для получения информации о выбранно</w:t>
            </w:r>
            <w:r w:rsidR="00234853">
              <w:t>м рейсе</w:t>
            </w:r>
            <w:r>
              <w:t>.</w:t>
            </w:r>
          </w:p>
        </w:tc>
      </w:tr>
      <w:tr w:rsidR="0014296C" w14:paraId="51359D4F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FA65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D55A" w14:textId="77777777" w:rsidR="0014296C" w:rsidRDefault="0014296C">
            <w:pPr>
              <w:pStyle w:val="ae"/>
              <w:ind w:firstLine="0"/>
            </w:pPr>
            <w:r>
              <w:t>Пользователь (и незарегистрированный).</w:t>
            </w:r>
          </w:p>
        </w:tc>
      </w:tr>
      <w:tr w:rsidR="0014296C" w14:paraId="13323250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C1B5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06B6" w14:textId="738F75AF" w:rsidR="0014296C" w:rsidRDefault="0014296C">
            <w:pPr>
              <w:pStyle w:val="ae"/>
              <w:ind w:firstLine="0"/>
            </w:pPr>
            <w:r>
              <w:rPr>
                <w:rFonts w:eastAsia="Times New Roman" w:cs="Times New Roman"/>
              </w:rPr>
              <w:t xml:space="preserve">Пользователь должен зайти на сайт и выбрать </w:t>
            </w:r>
            <w:r w:rsidR="00234853">
              <w:rPr>
                <w:rFonts w:eastAsia="Times New Roman" w:cs="Times New Roman"/>
              </w:rPr>
              <w:t>рейс</w:t>
            </w:r>
            <w:r>
              <w:t>.</w:t>
            </w:r>
          </w:p>
        </w:tc>
      </w:tr>
      <w:tr w:rsidR="0014296C" w14:paraId="7EFF8E90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D167" w14:textId="77777777" w:rsidR="0014296C" w:rsidRDefault="0014296C">
            <w:pPr>
              <w:pStyle w:val="ae"/>
              <w:ind w:firstLine="0"/>
              <w:jc w:val="center"/>
            </w:pPr>
            <w:r>
              <w:t>Основной поток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0196" w14:textId="1EBAB23B" w:rsidR="0014296C" w:rsidRDefault="0014296C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ель выбирает </w:t>
            </w:r>
            <w:r w:rsidR="002348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шр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Далее система отображает пользователю информацию об </w:t>
            </w:r>
            <w:r w:rsidR="0023485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ршруте из базы дан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96C" w14:paraId="3E797BEB" w14:textId="77777777" w:rsidTr="0014296C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178F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9C7E" w14:textId="55472BC7" w:rsidR="0014296C" w:rsidRDefault="0014296C">
            <w:pPr>
              <w:pStyle w:val="ae"/>
              <w:ind w:firstLine="0"/>
            </w:pPr>
            <w:r>
              <w:t xml:space="preserve">В случае </w:t>
            </w:r>
            <w:r>
              <w:rPr>
                <w:rFonts w:eastAsia="Times New Roman" w:cs="Times New Roman"/>
              </w:rPr>
              <w:t xml:space="preserve">если пользователь выбрал </w:t>
            </w:r>
            <w:r w:rsidR="00234853">
              <w:rPr>
                <w:rFonts w:eastAsia="Times New Roman" w:cs="Times New Roman"/>
              </w:rPr>
              <w:t>рейс</w:t>
            </w:r>
            <w:r>
              <w:rPr>
                <w:rFonts w:eastAsia="Times New Roman" w:cs="Times New Roman"/>
              </w:rPr>
              <w:t>, но система не выдала информацию, то пользователь может зарегистрироваться и обратиться к техподдержке через ВИ «Оставляет обратную связь».</w:t>
            </w:r>
          </w:p>
        </w:tc>
      </w:tr>
      <w:tr w:rsidR="0014296C" w14:paraId="27AED09E" w14:textId="77777777" w:rsidTr="0014296C">
        <w:trPr>
          <w:trHeight w:val="171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C0A9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E884" w14:textId="49C4FF1B" w:rsidR="0014296C" w:rsidRDefault="0014296C">
            <w:pPr>
              <w:pStyle w:val="ae"/>
              <w:ind w:firstLine="0"/>
            </w:pPr>
            <w:r>
              <w:t>После успешного завершения прецедента, пользователю представлена информация о интересующе</w:t>
            </w:r>
            <w:r w:rsidR="00234853">
              <w:t>м маршруте</w:t>
            </w:r>
            <w:r>
              <w:t>.</w:t>
            </w:r>
          </w:p>
        </w:tc>
      </w:tr>
    </w:tbl>
    <w:p w14:paraId="63A47EAB" w14:textId="77777777" w:rsidR="00234853" w:rsidRPr="00234853" w:rsidRDefault="00234853" w:rsidP="00234853">
      <w:pPr>
        <w:pStyle w:val="a3"/>
      </w:pPr>
    </w:p>
    <w:p w14:paraId="78860DDE" w14:textId="338C34C3" w:rsidR="0014296C" w:rsidRDefault="0014296C" w:rsidP="0014296C">
      <w:pPr>
        <w:pStyle w:val="2"/>
        <w:rPr>
          <w:rFonts w:ascii="Times New Roman" w:hAnsi="Times New Roman"/>
          <w:sz w:val="28"/>
        </w:rPr>
      </w:pPr>
      <w:bookmarkStart w:id="13" w:name="_Toc122485127"/>
      <w:r>
        <w:t xml:space="preserve">ВИ «Просмотр </w:t>
      </w:r>
      <w:r w:rsidR="00EF47D7">
        <w:t>информации о авиакомпании</w:t>
      </w:r>
      <w:r>
        <w:t>».</w:t>
      </w:r>
      <w:bookmarkEnd w:id="13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59FA0E51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00FF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2083" w14:textId="48BC8DA4" w:rsidR="0014296C" w:rsidRDefault="0014296C">
            <w:pPr>
              <w:pStyle w:val="ae"/>
              <w:ind w:firstLine="0"/>
            </w:pPr>
            <w:r>
              <w:t xml:space="preserve">Просмотр </w:t>
            </w:r>
            <w:r w:rsidR="00EF47D7">
              <w:t>информации авиакомпании</w:t>
            </w:r>
          </w:p>
        </w:tc>
      </w:tr>
      <w:tr w:rsidR="0014296C" w14:paraId="7FFCE143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1343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E960" w14:textId="64B45CCD" w:rsidR="0014296C" w:rsidRDefault="0014296C">
            <w:pPr>
              <w:pStyle w:val="ae"/>
              <w:ind w:firstLine="0"/>
            </w:pPr>
            <w:r>
              <w:t>Данный прецедент необходим для получения</w:t>
            </w:r>
            <w:r w:rsidR="00EF47D7">
              <w:t xml:space="preserve"> информации о авиакомпании</w:t>
            </w:r>
            <w:r>
              <w:t>.</w:t>
            </w:r>
          </w:p>
        </w:tc>
      </w:tr>
      <w:tr w:rsidR="0014296C" w14:paraId="707FBAF5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BEE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6536" w14:textId="77777777" w:rsidR="0014296C" w:rsidRDefault="0014296C">
            <w:pPr>
              <w:pStyle w:val="ae"/>
              <w:ind w:firstLine="0"/>
            </w:pPr>
            <w:r>
              <w:t>Пользователь (и незарегистрированный).</w:t>
            </w:r>
          </w:p>
        </w:tc>
      </w:tr>
      <w:tr w:rsidR="0014296C" w14:paraId="350FF5EB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2A09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7DCD" w14:textId="77777777" w:rsidR="0014296C" w:rsidRDefault="0014296C">
            <w:pPr>
              <w:pStyle w:val="ae"/>
              <w:ind w:firstLine="0"/>
            </w:pPr>
            <w:r>
              <w:rPr>
                <w:rFonts w:eastAsia="Times New Roman" w:cs="Times New Roman"/>
              </w:rPr>
              <w:t>Пользователь должен зайти на сайт</w:t>
            </w:r>
            <w:r>
              <w:t>.</w:t>
            </w:r>
          </w:p>
        </w:tc>
      </w:tr>
      <w:tr w:rsidR="0014296C" w14:paraId="514D1590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070C" w14:textId="77777777" w:rsidR="0014296C" w:rsidRDefault="0014296C">
            <w:pPr>
              <w:pStyle w:val="ae"/>
              <w:ind w:firstLine="0"/>
              <w:jc w:val="center"/>
            </w:pPr>
            <w:r>
              <w:lastRenderedPageBreak/>
              <w:t>Основно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268F" w14:textId="4A4A3460" w:rsidR="0014296C" w:rsidRDefault="0014296C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ель переходит с сайта </w:t>
            </w:r>
            <w:r w:rsidR="00EF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страницу с информацией авиакомпании и контактной информаци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Система отобража</w:t>
            </w:r>
            <w:r w:rsidR="00EF47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т форму с краткой информацией и отзыва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96C" w14:paraId="094D87F1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1872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8CCD" w14:textId="44013E18" w:rsidR="0014296C" w:rsidRDefault="0014296C">
            <w:pPr>
              <w:pStyle w:val="ae"/>
              <w:ind w:firstLine="0"/>
            </w:pPr>
            <w:r>
              <w:t xml:space="preserve">В случае </w:t>
            </w:r>
            <w:r>
              <w:rPr>
                <w:rFonts w:eastAsia="Times New Roman" w:cs="Times New Roman"/>
              </w:rPr>
              <w:t>если пользователь перешёл в окно просмотра, но система не отобразила информацию, то пользователь может зарегистрироваться и обратиться к техподдержке через ВИ «Оставляет обратную связь».</w:t>
            </w:r>
          </w:p>
        </w:tc>
      </w:tr>
      <w:tr w:rsidR="0014296C" w14:paraId="05087267" w14:textId="77777777" w:rsidTr="0014296C">
        <w:trPr>
          <w:trHeight w:val="17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D894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9029" w14:textId="1765D987" w:rsidR="0014296C" w:rsidRDefault="0014296C">
            <w:pPr>
              <w:pStyle w:val="ae"/>
              <w:ind w:firstLine="0"/>
            </w:pPr>
            <w:r>
              <w:t>После успешного завершения прецедента, пользователю представлен</w:t>
            </w:r>
            <w:r w:rsidR="00EF47D7">
              <w:t>а информация авиакомпании</w:t>
            </w:r>
            <w:r>
              <w:t>.</w:t>
            </w:r>
          </w:p>
        </w:tc>
      </w:tr>
    </w:tbl>
    <w:p w14:paraId="3019967C" w14:textId="77777777" w:rsidR="0014296C" w:rsidRDefault="0014296C" w:rsidP="0014296C">
      <w:pPr>
        <w:pStyle w:val="2"/>
        <w:rPr>
          <w:rFonts w:ascii="Times New Roman" w:hAnsi="Times New Roman"/>
          <w:sz w:val="28"/>
        </w:rPr>
      </w:pPr>
      <w:bookmarkStart w:id="14" w:name="_Toc122485128"/>
      <w:r>
        <w:t>ВИ «Оплата услуг».</w:t>
      </w:r>
      <w:bookmarkEnd w:id="14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3FA6FE07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E4F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2FAE" w14:textId="77777777" w:rsidR="0014296C" w:rsidRDefault="0014296C">
            <w:pPr>
              <w:pStyle w:val="ae"/>
              <w:ind w:firstLine="0"/>
            </w:pPr>
            <w:r>
              <w:t>Оплата услуг</w:t>
            </w:r>
          </w:p>
        </w:tc>
      </w:tr>
      <w:tr w:rsidR="0014296C" w14:paraId="5A24EE61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7E4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0508" w14:textId="77777777" w:rsidR="0014296C" w:rsidRDefault="0014296C">
            <w:pPr>
              <w:pStyle w:val="ae"/>
              <w:ind w:firstLine="0"/>
            </w:pPr>
            <w:r>
              <w:t>Данный прецедент необходим для выполнения оплаты пользователем выбранных услуг.</w:t>
            </w:r>
          </w:p>
        </w:tc>
      </w:tr>
      <w:tr w:rsidR="0014296C" w14:paraId="7ABD5557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D59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7E91" w14:textId="77777777" w:rsidR="0014296C" w:rsidRDefault="0014296C">
            <w:pPr>
              <w:pStyle w:val="ae"/>
              <w:ind w:firstLine="0"/>
            </w:pPr>
            <w:r>
              <w:t>Пользователь (зарегистрированный)</w:t>
            </w:r>
          </w:p>
        </w:tc>
      </w:tr>
      <w:tr w:rsidR="0014296C" w14:paraId="11D46210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48C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8822" w14:textId="77777777" w:rsidR="0014296C" w:rsidRDefault="0014296C">
            <w:pPr>
              <w:pStyle w:val="ae"/>
              <w:ind w:firstLine="0"/>
            </w:pPr>
            <w:r>
              <w:t>Пользователь должен зайти на сайт и оставить заявку на полёт на выбранную дату. Заявку должны обработать и перейти к оплате.</w:t>
            </w:r>
          </w:p>
        </w:tc>
      </w:tr>
      <w:tr w:rsidR="0014296C" w14:paraId="131E9F5B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ADE5" w14:textId="77777777" w:rsidR="0014296C" w:rsidRDefault="0014296C">
            <w:pPr>
              <w:pStyle w:val="ae"/>
              <w:ind w:firstLine="0"/>
              <w:jc w:val="center"/>
            </w:pPr>
            <w:r>
              <w:t>Основно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F8DE" w14:textId="77777777" w:rsidR="0014296C" w:rsidRDefault="0014296C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ьзователь выбирает из перечня способов оплаты нужный ему:</w:t>
            </w:r>
          </w:p>
          <w:p w14:paraId="12792BDA" w14:textId="77777777" w:rsidR="0014296C" w:rsidRDefault="0014296C">
            <w:pPr>
              <w:spacing w:line="360" w:lineRule="auto"/>
              <w:jc w:val="both"/>
            </w:pPr>
            <w: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>⦁</w:t>
            </w:r>
            <w: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нковской картой;</w:t>
            </w:r>
          </w:p>
          <w:p w14:paraId="416EE18B" w14:textId="2063E0F9" w:rsidR="0014296C" w:rsidRDefault="0014296C">
            <w:pPr>
              <w:spacing w:line="360" w:lineRule="auto"/>
              <w:jc w:val="both"/>
            </w:pPr>
            <w:r>
              <w:rPr>
                <w:rFonts w:ascii="Cambria Math" w:eastAsia="Times New Roman" w:hAnsi="Cambria Math" w:cs="Cambria Math"/>
                <w:color w:val="000000" w:themeColor="text1"/>
                <w:sz w:val="28"/>
                <w:szCs w:val="28"/>
              </w:rPr>
              <w:t>⦁</w:t>
            </w:r>
            <w:r>
              <w:tab/>
            </w:r>
            <w:r w:rsidR="00234853">
              <w:rPr>
                <w:rFonts w:ascii="Times New Roman" w:hAnsi="Times New Roman" w:cs="Times New Roman"/>
                <w:sz w:val="28"/>
                <w:szCs w:val="28"/>
              </w:rPr>
              <w:t>Лицевой счет для оплаты в банке</w:t>
            </w:r>
            <w:r w:rsidR="00EF4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CF773F" w14:textId="71EE8C62" w:rsidR="0014296C" w:rsidRDefault="0014296C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лее, если пользователь выбрал оплату банковской картой, он вводит свои банковские данны</w:t>
            </w:r>
            <w:r w:rsidR="00D478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.</w:t>
            </w:r>
          </w:p>
        </w:tc>
      </w:tr>
      <w:tr w:rsidR="0014296C" w14:paraId="632D09BE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1604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5486" w14:textId="7650488F" w:rsidR="0014296C" w:rsidRDefault="0014296C">
            <w:pPr>
              <w:pStyle w:val="ae"/>
              <w:ind w:firstLine="0"/>
            </w:pPr>
            <w:r>
              <w:t xml:space="preserve">В случае </w:t>
            </w:r>
            <w:r>
              <w:rPr>
                <w:rFonts w:eastAsia="Times New Roman" w:cs="Times New Roman"/>
              </w:rPr>
              <w:t xml:space="preserve">если </w:t>
            </w:r>
            <w:r w:rsidR="00D478A6">
              <w:rPr>
                <w:rFonts w:eastAsia="Times New Roman" w:cs="Times New Roman"/>
              </w:rPr>
              <w:t xml:space="preserve">у </w:t>
            </w:r>
            <w:r>
              <w:rPr>
                <w:rFonts w:eastAsia="Times New Roman" w:cs="Times New Roman"/>
              </w:rPr>
              <w:t xml:space="preserve">пользователь выбрал способ оплаты, но система не перебросила пользователя </w:t>
            </w:r>
            <w:r w:rsidR="00D478A6">
              <w:rPr>
                <w:rFonts w:eastAsia="Times New Roman" w:cs="Times New Roman"/>
              </w:rPr>
              <w:t>на заглушку о успешной оплате</w:t>
            </w:r>
            <w:r>
              <w:rPr>
                <w:rFonts w:eastAsia="Times New Roman" w:cs="Times New Roman"/>
              </w:rPr>
              <w:t>, то пользователю следует обратиться к техподдержке через ВИ «Оставляет обратную связь».</w:t>
            </w:r>
          </w:p>
          <w:p w14:paraId="66804D94" w14:textId="6FCAA544" w:rsidR="0014296C" w:rsidRDefault="0014296C">
            <w:pPr>
              <w:pStyle w:val="ae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Если </w:t>
            </w:r>
            <w:r w:rsidR="00D478A6">
              <w:rPr>
                <w:rFonts w:eastAsia="Times New Roman" w:cs="Times New Roman"/>
              </w:rPr>
              <w:t>оплата не прошла, вернуть на страницу выбора способа оплаты</w:t>
            </w:r>
          </w:p>
        </w:tc>
      </w:tr>
      <w:tr w:rsidR="0014296C" w14:paraId="44A68F5D" w14:textId="77777777" w:rsidTr="0014296C">
        <w:trPr>
          <w:trHeight w:val="17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C34" w14:textId="77777777" w:rsidR="0014296C" w:rsidRDefault="0014296C">
            <w:pPr>
              <w:pStyle w:val="ae"/>
              <w:ind w:firstLine="0"/>
              <w:jc w:val="center"/>
            </w:pPr>
            <w:r>
              <w:lastRenderedPageBreak/>
              <w:t>Пост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EC3B" w14:textId="68E26DBB" w:rsidR="0014296C" w:rsidRPr="006D3D74" w:rsidRDefault="006D3D74">
            <w:pPr>
              <w:pStyle w:val="ae"/>
              <w:ind w:firstLine="0"/>
            </w:pPr>
            <w:r>
              <w:t>После успешного завершения прецедента,</w:t>
            </w:r>
            <w:r w:rsidR="0014296C">
              <w:t xml:space="preserve"> пользователь получает</w:t>
            </w:r>
            <w:r w:rsidR="00D478A6">
              <w:t xml:space="preserve"> билет на </w:t>
            </w:r>
            <w:r w:rsidR="00D478A6">
              <w:rPr>
                <w:lang w:val="en-US"/>
              </w:rPr>
              <w:t>email</w:t>
            </w:r>
            <w:r>
              <w:t xml:space="preserve"> и вносится в базу рейса.</w:t>
            </w:r>
          </w:p>
        </w:tc>
      </w:tr>
    </w:tbl>
    <w:p w14:paraId="44D6CD68" w14:textId="77777777" w:rsidR="0014296C" w:rsidRDefault="0014296C" w:rsidP="0014296C">
      <w:pPr>
        <w:pStyle w:val="2"/>
        <w:rPr>
          <w:rFonts w:ascii="Times New Roman" w:hAnsi="Times New Roman"/>
          <w:sz w:val="28"/>
        </w:rPr>
      </w:pPr>
      <w:bookmarkStart w:id="15" w:name="_Toc122485129"/>
      <w:r>
        <w:t>ВИ «Оставление отзыва об оказанных услугах на сайте».</w:t>
      </w:r>
      <w:bookmarkEnd w:id="15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4C621838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FAD3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6E02" w14:textId="77777777" w:rsidR="0014296C" w:rsidRDefault="0014296C">
            <w:pPr>
              <w:pStyle w:val="ae"/>
              <w:ind w:firstLine="0"/>
            </w:pPr>
            <w:r>
              <w:t>Зарегистрированный пользователь оставляет обратную связь в виде отзыва.</w:t>
            </w:r>
          </w:p>
        </w:tc>
      </w:tr>
      <w:tr w:rsidR="0014296C" w14:paraId="12A1E6AD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FFD9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A10" w14:textId="77777777" w:rsidR="0014296C" w:rsidRDefault="0014296C">
            <w:pPr>
              <w:pStyle w:val="ae"/>
              <w:ind w:firstLine="0"/>
            </w:pPr>
            <w:r>
              <w:t>Данный прецедент необходим для оставления обратной связи пользователями</w:t>
            </w:r>
          </w:p>
        </w:tc>
      </w:tr>
      <w:tr w:rsidR="0014296C" w14:paraId="593F1972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2CAC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BAAB" w14:textId="77777777" w:rsidR="0014296C" w:rsidRDefault="0014296C">
            <w:pPr>
              <w:pStyle w:val="ae"/>
              <w:ind w:firstLine="0"/>
            </w:pPr>
            <w:r>
              <w:t>Пользователь.</w:t>
            </w:r>
          </w:p>
        </w:tc>
      </w:tr>
      <w:tr w:rsidR="0014296C" w14:paraId="797175CA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16D5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E337" w14:textId="77777777" w:rsidR="0014296C" w:rsidRDefault="0014296C">
            <w:pPr>
              <w:pStyle w:val="ae"/>
              <w:ind w:firstLine="0"/>
            </w:pPr>
            <w:r>
              <w:rPr>
                <w:rFonts w:eastAsia="Times New Roman" w:cs="Times New Roman"/>
              </w:rPr>
              <w:t>Пользователь должен зайти на сайт и авторизоваться, войти на вкладку “Отзывы”.</w:t>
            </w:r>
          </w:p>
        </w:tc>
      </w:tr>
      <w:tr w:rsidR="0014296C" w14:paraId="2E7E71FB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CB29" w14:textId="77777777" w:rsidR="0014296C" w:rsidRDefault="0014296C">
            <w:pPr>
              <w:pStyle w:val="ae"/>
              <w:ind w:firstLine="0"/>
              <w:jc w:val="center"/>
            </w:pPr>
            <w:r>
              <w:t>Основно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9246" w14:textId="612A7730" w:rsidR="0014296C" w:rsidRDefault="001429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ьзователь в текстовом поле оставляет текстовый комментарий с возможностью оставления оценки</w:t>
            </w:r>
            <w:r w:rsidR="006D3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рекомендую</w:t>
            </w:r>
            <w:r w:rsidR="006D3D74" w:rsidRPr="006D3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6D3D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 рекомендую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296C" w14:paraId="41FBE72A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68E6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1AAB" w14:textId="77777777" w:rsidR="0014296C" w:rsidRDefault="0014296C">
            <w:pPr>
              <w:pStyle w:val="ae"/>
              <w:ind w:firstLine="0"/>
            </w:pPr>
            <w:r>
              <w:t>Если не получилось оставить комментарий (ошибка), обратиться к ВИ “Оставляет обратную связь”.</w:t>
            </w:r>
          </w:p>
        </w:tc>
      </w:tr>
      <w:tr w:rsidR="0014296C" w14:paraId="211EFA81" w14:textId="77777777" w:rsidTr="0014296C">
        <w:trPr>
          <w:trHeight w:val="17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650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F604" w14:textId="77777777" w:rsidR="0014296C" w:rsidRDefault="0014296C">
            <w:pPr>
              <w:pStyle w:val="ae"/>
              <w:ind w:firstLine="0"/>
            </w:pPr>
            <w:r>
              <w:t>После успешного завершения прецедента, на сайте остается комментарий от пользователя по указанной услуге.</w:t>
            </w:r>
          </w:p>
        </w:tc>
      </w:tr>
    </w:tbl>
    <w:p w14:paraId="3C7CF4DD" w14:textId="77777777" w:rsidR="0014296C" w:rsidRDefault="0014296C" w:rsidP="0014296C">
      <w:pPr>
        <w:rPr>
          <w:rFonts w:ascii="Calibri" w:hAnsi="Calibri" w:cs="Calibri"/>
        </w:rPr>
      </w:pPr>
    </w:p>
    <w:p w14:paraId="20CA9F80" w14:textId="0D89DB2B" w:rsidR="0014296C" w:rsidRDefault="0014296C" w:rsidP="0014296C">
      <w:pPr>
        <w:pStyle w:val="2"/>
      </w:pPr>
      <w:bookmarkStart w:id="16" w:name="_Toc122485130"/>
      <w:r>
        <w:t>ВИ «</w:t>
      </w:r>
      <w:r w:rsidR="006D3D74">
        <w:t>Отмена рейса</w:t>
      </w:r>
      <w:r>
        <w:t>».</w:t>
      </w:r>
      <w:bookmarkEnd w:id="16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06E5615A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A37B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5F15" w14:textId="2A0E4253" w:rsidR="0014296C" w:rsidRDefault="006D3D74">
            <w:pPr>
              <w:pStyle w:val="ae"/>
              <w:ind w:firstLine="0"/>
            </w:pPr>
            <w:r>
              <w:t>Рейс был отменен по техническим причинам</w:t>
            </w:r>
            <w:r w:rsidR="0014296C">
              <w:t>.</w:t>
            </w:r>
          </w:p>
        </w:tc>
      </w:tr>
      <w:tr w:rsidR="0014296C" w14:paraId="3DBC0E52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806E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C16B" w14:textId="15D42BEE" w:rsidR="0014296C" w:rsidRDefault="0014296C">
            <w:pPr>
              <w:pStyle w:val="ae"/>
              <w:ind w:firstLine="0"/>
            </w:pPr>
            <w:r>
              <w:t xml:space="preserve">Данный прецедент необходим для </w:t>
            </w:r>
            <w:r w:rsidR="00C64F6A">
              <w:t>выбора способа дальнейших действий из</w:t>
            </w:r>
            <w:r w:rsidR="00C64F6A" w:rsidRPr="00C64F6A">
              <w:t>-</w:t>
            </w:r>
            <w:r w:rsidR="00C64F6A">
              <w:t>за невыполнения услуги</w:t>
            </w:r>
            <w:r>
              <w:t>.</w:t>
            </w:r>
          </w:p>
        </w:tc>
      </w:tr>
      <w:tr w:rsidR="0014296C" w14:paraId="154F55A1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41B8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1931" w14:textId="77777777" w:rsidR="0014296C" w:rsidRDefault="0014296C">
            <w:pPr>
              <w:pStyle w:val="ae"/>
              <w:ind w:firstLine="0"/>
            </w:pPr>
            <w:r>
              <w:t>Пользователь.</w:t>
            </w:r>
          </w:p>
        </w:tc>
      </w:tr>
      <w:tr w:rsidR="0014296C" w14:paraId="1AFACF40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B976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B1A5" w14:textId="520E88A1" w:rsidR="0014296C" w:rsidRDefault="0014296C">
            <w:pPr>
              <w:pStyle w:val="ae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льзовател</w:t>
            </w:r>
            <w:r w:rsidR="00C64F6A">
              <w:rPr>
                <w:rFonts w:eastAsia="Times New Roman" w:cs="Times New Roman"/>
              </w:rPr>
              <w:t>ю</w:t>
            </w:r>
            <w:r>
              <w:rPr>
                <w:rFonts w:eastAsia="Times New Roman" w:cs="Times New Roman"/>
              </w:rPr>
              <w:t xml:space="preserve"> </w:t>
            </w:r>
            <w:r w:rsidR="00C64F6A">
              <w:rPr>
                <w:rFonts w:eastAsia="Times New Roman" w:cs="Times New Roman"/>
              </w:rPr>
              <w:t>приходит сообщение об отмене рейса и выбор либо возврат средств или замена рейса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14296C" w14:paraId="7DC6900E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8898" w14:textId="77777777" w:rsidR="0014296C" w:rsidRDefault="0014296C">
            <w:pPr>
              <w:pStyle w:val="ae"/>
              <w:ind w:firstLine="0"/>
              <w:jc w:val="center"/>
            </w:pPr>
            <w:r>
              <w:lastRenderedPageBreak/>
              <w:t>Основно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E77E" w14:textId="257F6DF1" w:rsidR="0014296C" w:rsidRPr="00C64F6A" w:rsidRDefault="001429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ьзовател</w:t>
            </w:r>
            <w:r w:rsidR="00C6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ю приходит сообщение на </w:t>
            </w:r>
            <w:r w:rsidR="00C6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64F6A" w:rsidRPr="00C6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64F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у предоставляются ближайшие рейсы с тем же маршрутом.</w:t>
            </w:r>
          </w:p>
        </w:tc>
      </w:tr>
      <w:tr w:rsidR="0014296C" w14:paraId="4BE8B781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6DA2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C620" w14:textId="3E5FA79A" w:rsidR="0014296C" w:rsidRDefault="0014296C">
            <w:pPr>
              <w:pStyle w:val="ae"/>
              <w:ind w:firstLine="0"/>
            </w:pPr>
            <w:r>
              <w:t>Если</w:t>
            </w:r>
            <w:r w:rsidR="00C64F6A">
              <w:t xml:space="preserve"> другие маршруты не удовлетворяют пользователя или не были найдены, то пользователю предоставляется возвращают средств</w:t>
            </w:r>
            <w:r>
              <w:t>.</w:t>
            </w:r>
          </w:p>
        </w:tc>
      </w:tr>
      <w:tr w:rsidR="0014296C" w14:paraId="5664C674" w14:textId="77777777" w:rsidTr="0014296C">
        <w:trPr>
          <w:trHeight w:val="17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AFB3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25B8" w14:textId="5DF60C90" w:rsidR="0014296C" w:rsidRDefault="0014296C">
            <w:pPr>
              <w:pStyle w:val="ae"/>
              <w:ind w:firstLine="0"/>
            </w:pPr>
            <w:r>
              <w:t>После успешного</w:t>
            </w:r>
            <w:r w:rsidR="00C64F6A">
              <w:t xml:space="preserve"> оформления, пользователей перезаписывается в базу другого рейса или получает возврат средств</w:t>
            </w:r>
            <w:r>
              <w:t>.</w:t>
            </w:r>
          </w:p>
        </w:tc>
      </w:tr>
    </w:tbl>
    <w:p w14:paraId="731E3C56" w14:textId="77777777" w:rsidR="0014296C" w:rsidRDefault="0014296C" w:rsidP="0014296C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</w:p>
    <w:p w14:paraId="69FD942B" w14:textId="77777777" w:rsidR="0014296C" w:rsidRDefault="0014296C" w:rsidP="0014296C">
      <w:pPr>
        <w:pStyle w:val="2"/>
        <w:rPr>
          <w:rFonts w:ascii="Times New Roman" w:hAnsi="Times New Roman"/>
          <w:b/>
          <w:bCs/>
          <w:color w:val="000000"/>
          <w:sz w:val="28"/>
        </w:rPr>
      </w:pPr>
      <w:bookmarkStart w:id="17" w:name="_Toc122485131"/>
      <w:r>
        <w:t>ВИ «Оставляет обратную связь».</w:t>
      </w:r>
      <w:bookmarkEnd w:id="17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239"/>
        <w:gridCol w:w="7106"/>
      </w:tblGrid>
      <w:tr w:rsidR="0014296C" w14:paraId="49ED18E9" w14:textId="77777777" w:rsidTr="0014296C">
        <w:trPr>
          <w:trHeight w:val="5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93C" w14:textId="77777777" w:rsidR="0014296C" w:rsidRDefault="0014296C">
            <w:pPr>
              <w:pStyle w:val="ae"/>
              <w:ind w:firstLine="0"/>
              <w:jc w:val="center"/>
            </w:pPr>
            <w:r>
              <w:t>Прецеден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C70D" w14:textId="77777777" w:rsidR="0014296C" w:rsidRDefault="0014296C">
            <w:pPr>
              <w:pStyle w:val="ae"/>
              <w:ind w:firstLine="0"/>
            </w:pPr>
            <w:r>
              <w:t>Пользователь обращается к техподдержке</w:t>
            </w:r>
          </w:p>
        </w:tc>
      </w:tr>
      <w:tr w:rsidR="0014296C" w14:paraId="6944D50F" w14:textId="77777777" w:rsidTr="0014296C">
        <w:trPr>
          <w:trHeight w:val="114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7EA9" w14:textId="77777777" w:rsidR="0014296C" w:rsidRDefault="0014296C">
            <w:pPr>
              <w:pStyle w:val="ae"/>
              <w:ind w:firstLine="0"/>
              <w:jc w:val="center"/>
            </w:pPr>
            <w:r>
              <w:t>Краткое описание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CEF9" w14:textId="77777777" w:rsidR="0014296C" w:rsidRDefault="0014296C">
            <w:pPr>
              <w:pStyle w:val="ae"/>
              <w:ind w:firstLine="0"/>
            </w:pPr>
            <w:r>
              <w:t>Данный прецедент необходим для взаимодействия с техподдержкой.</w:t>
            </w:r>
          </w:p>
        </w:tc>
      </w:tr>
      <w:tr w:rsidR="0014296C" w14:paraId="2C64D817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9FE8" w14:textId="77777777" w:rsidR="0014296C" w:rsidRDefault="0014296C">
            <w:pPr>
              <w:pStyle w:val="ae"/>
              <w:ind w:firstLine="0"/>
              <w:jc w:val="center"/>
            </w:pPr>
            <w:r>
              <w:t>Субъект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39A3" w14:textId="77777777" w:rsidR="0014296C" w:rsidRDefault="0014296C">
            <w:pPr>
              <w:pStyle w:val="ae"/>
              <w:ind w:firstLine="0"/>
            </w:pPr>
            <w:r>
              <w:t>Пользователь.</w:t>
            </w:r>
          </w:p>
        </w:tc>
      </w:tr>
      <w:tr w:rsidR="0014296C" w14:paraId="5184B68C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B4D6" w14:textId="77777777" w:rsidR="0014296C" w:rsidRDefault="0014296C">
            <w:pPr>
              <w:pStyle w:val="ae"/>
              <w:ind w:firstLine="0"/>
              <w:jc w:val="center"/>
            </w:pPr>
            <w:r>
              <w:t>Пред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3E59" w14:textId="77777777" w:rsidR="0014296C" w:rsidRDefault="0014296C">
            <w:pPr>
              <w:pStyle w:val="ae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ользователь должен зайти на сайт и авторизоваться, зайти в пункт меню “Техподдержка”</w:t>
            </w:r>
          </w:p>
        </w:tc>
      </w:tr>
      <w:tr w:rsidR="0014296C" w14:paraId="62D8BB9F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E702" w14:textId="77777777" w:rsidR="0014296C" w:rsidRDefault="0014296C">
            <w:pPr>
              <w:pStyle w:val="ae"/>
              <w:ind w:firstLine="0"/>
              <w:jc w:val="center"/>
            </w:pPr>
            <w:r>
              <w:t>Основно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22E0" w14:textId="77777777" w:rsidR="0014296C" w:rsidRDefault="001429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льзователь в форме выбирает категорию проблемы/ошибки, с которой он столкнулся на сайте, и при необходимости пишет текстовое пояснение к проблеме</w:t>
            </w:r>
          </w:p>
        </w:tc>
      </w:tr>
      <w:tr w:rsidR="0014296C" w14:paraId="18A8F3B9" w14:textId="77777777" w:rsidTr="0014296C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B135" w14:textId="77777777" w:rsidR="0014296C" w:rsidRDefault="0014296C">
            <w:pPr>
              <w:pStyle w:val="ae"/>
              <w:ind w:firstLine="0"/>
              <w:jc w:val="center"/>
            </w:pPr>
            <w:r>
              <w:t>Альтернативный поток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E0E" w14:textId="77777777" w:rsidR="0014296C" w:rsidRDefault="0014296C">
            <w:pPr>
              <w:pStyle w:val="ae"/>
              <w:ind w:firstLine="0"/>
            </w:pPr>
            <w:r>
              <w:t>Нет</w:t>
            </w:r>
          </w:p>
        </w:tc>
      </w:tr>
      <w:tr w:rsidR="0014296C" w14:paraId="326DE6D9" w14:textId="77777777" w:rsidTr="0014296C">
        <w:trPr>
          <w:trHeight w:val="171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C25F" w14:textId="77777777" w:rsidR="0014296C" w:rsidRDefault="0014296C">
            <w:pPr>
              <w:pStyle w:val="ae"/>
              <w:ind w:firstLine="0"/>
              <w:jc w:val="center"/>
            </w:pPr>
            <w:r>
              <w:t>Постуслови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78E6" w14:textId="77777777" w:rsidR="0014296C" w:rsidRDefault="0014296C">
            <w:pPr>
              <w:pStyle w:val="ae"/>
              <w:ind w:firstLine="0"/>
            </w:pPr>
            <w:r>
              <w:t>После успешного оформления формы о проблеме/ошибке, данные об этом передаются в базу данных.</w:t>
            </w:r>
          </w:p>
        </w:tc>
      </w:tr>
    </w:tbl>
    <w:p w14:paraId="44F6C2F6" w14:textId="77777777" w:rsidR="00022188" w:rsidRPr="00022188" w:rsidRDefault="00022188" w:rsidP="00022188">
      <w:pPr>
        <w:rPr>
          <w:rFonts w:ascii="Times New Roman" w:hAnsi="Times New Roman" w:cs="Times New Roman"/>
          <w:sz w:val="28"/>
          <w:szCs w:val="28"/>
        </w:rPr>
      </w:pPr>
    </w:p>
    <w:p w14:paraId="57EB5096" w14:textId="3D0C321D" w:rsidR="0094072C" w:rsidRDefault="0094072C" w:rsidP="00D25B3A">
      <w:pPr>
        <w:pStyle w:val="1"/>
        <w:rPr>
          <w:rFonts w:ascii="Times New Roman" w:hAnsi="Times New Roman" w:cs="Times New Roman"/>
          <w:color w:val="auto"/>
        </w:rPr>
      </w:pPr>
      <w:bookmarkStart w:id="18" w:name="_Toc122485132"/>
      <w:r>
        <w:rPr>
          <w:rFonts w:ascii="Times New Roman" w:hAnsi="Times New Roman" w:cs="Times New Roman"/>
          <w:color w:val="auto"/>
        </w:rPr>
        <w:lastRenderedPageBreak/>
        <w:t>Пример базы данных</w:t>
      </w:r>
    </w:p>
    <w:p w14:paraId="754ACB5B" w14:textId="3C4E4193" w:rsidR="0094072C" w:rsidRDefault="0094072C" w:rsidP="0094072C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эропорт</w:t>
      </w:r>
    </w:p>
    <w:p w14:paraId="213674E1" w14:textId="317B02A0" w:rsidR="0094072C" w:rsidRDefault="0094072C" w:rsidP="0094072C">
      <w:pPr>
        <w:rPr>
          <w:lang w:val="en-US"/>
        </w:rPr>
      </w:pPr>
      <w:r w:rsidRPr="0094072C">
        <w:drawing>
          <wp:inline distT="0" distB="0" distL="0" distR="0" wp14:anchorId="588F767F" wp14:editId="08E252CA">
            <wp:extent cx="3867150" cy="37564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2866" cy="3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8F9D" w14:textId="6B0A41E3" w:rsidR="0094072C" w:rsidRDefault="0094072C" w:rsidP="0094072C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виакомпании</w:t>
      </w:r>
    </w:p>
    <w:p w14:paraId="038E8F8A" w14:textId="44E57457" w:rsidR="0094072C" w:rsidRDefault="0094072C" w:rsidP="0094072C">
      <w:pPr>
        <w:rPr>
          <w:lang w:val="en-US"/>
        </w:rPr>
      </w:pPr>
      <w:r w:rsidRPr="0094072C">
        <w:drawing>
          <wp:inline distT="0" distB="0" distL="0" distR="0" wp14:anchorId="12EF67EC" wp14:editId="2B7A371B">
            <wp:extent cx="3902667" cy="3790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243" cy="37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FA7C" w14:textId="62ECB9A6" w:rsidR="007409B0" w:rsidRDefault="007409B0" w:rsidP="007409B0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Рейсы</w:t>
      </w:r>
    </w:p>
    <w:p w14:paraId="2E9B0087" w14:textId="6D8ED750" w:rsidR="007409B0" w:rsidRDefault="007409B0" w:rsidP="007409B0">
      <w:r w:rsidRPr="007409B0">
        <w:drawing>
          <wp:inline distT="0" distB="0" distL="0" distR="0" wp14:anchorId="52E40072" wp14:editId="2ADFA0F3">
            <wp:extent cx="3933825" cy="382121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406" cy="382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004A" w14:textId="59046CE5" w:rsidR="007409B0" w:rsidRDefault="007409B0" w:rsidP="007409B0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ьзователь</w:t>
      </w:r>
    </w:p>
    <w:p w14:paraId="19D277D1" w14:textId="0CAA3255" w:rsidR="007409B0" w:rsidRDefault="007409B0" w:rsidP="007409B0">
      <w:pPr>
        <w:rPr>
          <w:lang w:val="en-US"/>
        </w:rPr>
      </w:pPr>
      <w:r w:rsidRPr="007409B0">
        <w:drawing>
          <wp:inline distT="0" distB="0" distL="0" distR="0" wp14:anchorId="5D6A067E" wp14:editId="57F5D2F0">
            <wp:extent cx="4914900" cy="338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0243" cy="33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A4FE" w14:textId="25F13622" w:rsidR="007409B0" w:rsidRDefault="003C271D" w:rsidP="007409B0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ассажир</w:t>
      </w:r>
    </w:p>
    <w:p w14:paraId="31B67C69" w14:textId="6B4C63D6" w:rsidR="003C271D" w:rsidRDefault="003C271D" w:rsidP="003C271D">
      <w:r w:rsidRPr="003C271D">
        <w:drawing>
          <wp:inline distT="0" distB="0" distL="0" distR="0" wp14:anchorId="42872850" wp14:editId="4F50D6C7">
            <wp:extent cx="5238750" cy="36035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6051" cy="36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6E2" w14:textId="5C2185CD" w:rsidR="003C271D" w:rsidRDefault="003C271D" w:rsidP="003C271D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бщее представление базы данных</w:t>
      </w:r>
    </w:p>
    <w:p w14:paraId="0D16E88F" w14:textId="5CBE5FC9" w:rsidR="003C271D" w:rsidRPr="003C271D" w:rsidRDefault="003C271D" w:rsidP="003C271D">
      <w:r w:rsidRPr="003C271D">
        <w:drawing>
          <wp:inline distT="0" distB="0" distL="0" distR="0" wp14:anchorId="0E6D9364" wp14:editId="1CBC0FFD">
            <wp:extent cx="4191585" cy="336279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FA37" w14:textId="64366B71" w:rsidR="00427FC6" w:rsidRDefault="00427FC6" w:rsidP="00D25B3A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Пример </w:t>
      </w:r>
      <w:r>
        <w:rPr>
          <w:rFonts w:ascii="Times New Roman" w:hAnsi="Times New Roman" w:cs="Times New Roman"/>
          <w:color w:val="auto"/>
          <w:lang w:val="en-US"/>
        </w:rPr>
        <w:t xml:space="preserve">html </w:t>
      </w:r>
      <w:r>
        <w:rPr>
          <w:rFonts w:ascii="Times New Roman" w:hAnsi="Times New Roman" w:cs="Times New Roman"/>
          <w:color w:val="auto"/>
        </w:rPr>
        <w:t>страниц</w:t>
      </w:r>
      <w:bookmarkEnd w:id="18"/>
    </w:p>
    <w:p w14:paraId="28232C65" w14:textId="11209765" w:rsidR="00340D3B" w:rsidRDefault="00427FC6" w:rsidP="00427FC6">
      <w:pPr>
        <w:pStyle w:val="2"/>
        <w:rPr>
          <w:rFonts w:ascii="Times New Roman" w:hAnsi="Times New Roman" w:cs="Times New Roman"/>
          <w:color w:val="auto"/>
        </w:rPr>
      </w:pPr>
      <w:bookmarkStart w:id="19" w:name="_Toc122485133"/>
      <w:r w:rsidRPr="00427FC6">
        <w:rPr>
          <w:rFonts w:ascii="Times New Roman" w:hAnsi="Times New Roman" w:cs="Times New Roman"/>
          <w:color w:val="auto"/>
        </w:rPr>
        <w:t>Главная страница</w:t>
      </w:r>
      <w:bookmarkEnd w:id="19"/>
    </w:p>
    <w:p w14:paraId="2A5CA927" w14:textId="014DDF8C" w:rsidR="00340D3B" w:rsidRPr="00340D3B" w:rsidRDefault="00340D3B" w:rsidP="00340D3B">
      <w:r>
        <w:rPr>
          <w:noProof/>
        </w:rPr>
        <w:drawing>
          <wp:inline distT="0" distB="0" distL="0" distR="0" wp14:anchorId="7EEF3B64" wp14:editId="63CCFD64">
            <wp:extent cx="3314700" cy="76371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21" cy="76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8E7B" w14:textId="1D09C111" w:rsidR="00340D3B" w:rsidRDefault="00340D3B" w:rsidP="00340D3B">
      <w:pPr>
        <w:pStyle w:val="2"/>
        <w:rPr>
          <w:rFonts w:ascii="Times New Roman" w:hAnsi="Times New Roman" w:cs="Times New Roman"/>
          <w:color w:val="auto"/>
        </w:rPr>
      </w:pPr>
      <w:bookmarkStart w:id="20" w:name="_Toc122485134"/>
      <w:r>
        <w:rPr>
          <w:rFonts w:ascii="Times New Roman" w:hAnsi="Times New Roman" w:cs="Times New Roman"/>
          <w:color w:val="auto"/>
        </w:rPr>
        <w:lastRenderedPageBreak/>
        <w:t>Страница регистрации</w:t>
      </w:r>
      <w:bookmarkEnd w:id="20"/>
    </w:p>
    <w:p w14:paraId="1A406592" w14:textId="5CAD383F" w:rsidR="00340D3B" w:rsidRPr="00340D3B" w:rsidRDefault="00340D3B" w:rsidP="00340D3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4B40F3" wp14:editId="5969AFFA">
            <wp:extent cx="3868615" cy="432191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42" cy="432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468D" w14:textId="40191364" w:rsidR="00340D3B" w:rsidRPr="00340D3B" w:rsidRDefault="00340D3B" w:rsidP="00340D3B">
      <w:pPr>
        <w:pStyle w:val="2"/>
        <w:rPr>
          <w:rFonts w:ascii="Times New Roman" w:hAnsi="Times New Roman" w:cs="Times New Roman"/>
          <w:color w:val="auto"/>
        </w:rPr>
      </w:pPr>
      <w:bookmarkStart w:id="21" w:name="_Toc122485135"/>
      <w:r>
        <w:rPr>
          <w:rFonts w:ascii="Times New Roman" w:hAnsi="Times New Roman" w:cs="Times New Roman"/>
          <w:color w:val="auto"/>
        </w:rPr>
        <w:t>Страница входа</w:t>
      </w:r>
      <w:bookmarkEnd w:id="21"/>
    </w:p>
    <w:p w14:paraId="00CDE63A" w14:textId="6F39FA40" w:rsidR="00427FC6" w:rsidRPr="00427FC6" w:rsidRDefault="00340D3B" w:rsidP="00427FC6">
      <w:r>
        <w:rPr>
          <w:noProof/>
          <w:lang w:val="en-US"/>
        </w:rPr>
        <w:drawing>
          <wp:inline distT="0" distB="0" distL="0" distR="0" wp14:anchorId="1E424FD4" wp14:editId="75233611">
            <wp:extent cx="3845169" cy="327757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27" cy="328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2A2A" w14:textId="08669259" w:rsidR="00427FC6" w:rsidRDefault="00427FC6" w:rsidP="00427FC6">
      <w:pPr>
        <w:rPr>
          <w:lang w:val="en-US"/>
        </w:rPr>
      </w:pPr>
    </w:p>
    <w:p w14:paraId="3F5CD05F" w14:textId="62091E98" w:rsidR="00427FC6" w:rsidRDefault="00427FC6" w:rsidP="00427FC6">
      <w:pPr>
        <w:rPr>
          <w:lang w:val="en-US"/>
        </w:rPr>
      </w:pPr>
    </w:p>
    <w:p w14:paraId="6570B5E8" w14:textId="12E7AB40" w:rsidR="00427FC6" w:rsidRDefault="00427FC6" w:rsidP="00427FC6">
      <w:pPr>
        <w:rPr>
          <w:lang w:val="en-US"/>
        </w:rPr>
      </w:pPr>
    </w:p>
    <w:p w14:paraId="3A3DD867" w14:textId="5CA17DA8" w:rsidR="00427FC6" w:rsidRDefault="00427FC6" w:rsidP="00427FC6">
      <w:pPr>
        <w:rPr>
          <w:lang w:val="en-US"/>
        </w:rPr>
      </w:pPr>
    </w:p>
    <w:p w14:paraId="688561B7" w14:textId="3A5E73D8" w:rsidR="00427FC6" w:rsidRDefault="00427FC6" w:rsidP="00427FC6">
      <w:pPr>
        <w:rPr>
          <w:lang w:val="en-US"/>
        </w:rPr>
      </w:pPr>
    </w:p>
    <w:p w14:paraId="3DEFAB75" w14:textId="548EE8D4" w:rsidR="00427FC6" w:rsidRPr="00427FC6" w:rsidRDefault="00427FC6" w:rsidP="00427FC6">
      <w:pPr>
        <w:rPr>
          <w:lang w:val="en-US"/>
        </w:rPr>
      </w:pPr>
    </w:p>
    <w:p w14:paraId="5DF173C0" w14:textId="67887F42" w:rsidR="00022188" w:rsidRPr="00D25B3A" w:rsidRDefault="00022188" w:rsidP="00D25B3A">
      <w:pPr>
        <w:pStyle w:val="1"/>
        <w:rPr>
          <w:rFonts w:ascii="Times New Roman" w:hAnsi="Times New Roman" w:cs="Times New Roman"/>
          <w:color w:val="auto"/>
        </w:rPr>
      </w:pPr>
      <w:bookmarkStart w:id="22" w:name="_Toc122485136"/>
      <w:r w:rsidRPr="00D25B3A">
        <w:rPr>
          <w:rFonts w:ascii="Times New Roman" w:hAnsi="Times New Roman" w:cs="Times New Roman"/>
          <w:color w:val="auto"/>
        </w:rPr>
        <w:t>Приложение</w:t>
      </w:r>
      <w:bookmarkEnd w:id="22"/>
    </w:p>
    <w:p w14:paraId="2A56FF4B" w14:textId="12EC5CE3" w:rsidR="00022188" w:rsidRPr="00022188" w:rsidRDefault="00022188" w:rsidP="0002218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22188">
        <w:rPr>
          <w:rFonts w:ascii="Times New Roman" w:hAnsi="Times New Roman" w:cs="Times New Roman"/>
          <w:sz w:val="28"/>
          <w:szCs w:val="28"/>
        </w:rPr>
        <w:t xml:space="preserve">Пример Технического задания [Электронный ресурс] // URL: </w:t>
      </w:r>
      <w:hyperlink r:id="rId25" w:history="1">
        <w:r w:rsidRPr="00510D3D">
          <w:rPr>
            <w:rStyle w:val="a7"/>
            <w:rFonts w:ascii="Times New Roman" w:hAnsi="Times New Roman" w:cs="Times New Roman"/>
            <w:sz w:val="28"/>
            <w:szCs w:val="28"/>
          </w:rPr>
          <w:t>Project Record ТЗ ЭЗ в.0.5.pdf</w:t>
        </w:r>
      </w:hyperlink>
      <w:r w:rsidRPr="00022188">
        <w:rPr>
          <w:rFonts w:ascii="Times New Roman" w:hAnsi="Times New Roman" w:cs="Times New Roman"/>
          <w:sz w:val="28"/>
          <w:szCs w:val="28"/>
        </w:rPr>
        <w:t xml:space="preserve"> - Google Диск. (дата обращения: </w:t>
      </w:r>
      <w:r w:rsidR="00510D3D">
        <w:rPr>
          <w:rFonts w:ascii="Times New Roman" w:hAnsi="Times New Roman" w:cs="Times New Roman"/>
          <w:sz w:val="28"/>
          <w:szCs w:val="28"/>
        </w:rPr>
        <w:t>23</w:t>
      </w:r>
      <w:r w:rsidRPr="00022188">
        <w:rPr>
          <w:rFonts w:ascii="Times New Roman" w:hAnsi="Times New Roman" w:cs="Times New Roman"/>
          <w:sz w:val="28"/>
          <w:szCs w:val="28"/>
        </w:rPr>
        <w:t>.1</w:t>
      </w:r>
      <w:r w:rsidR="00510D3D">
        <w:rPr>
          <w:rFonts w:ascii="Times New Roman" w:hAnsi="Times New Roman" w:cs="Times New Roman"/>
          <w:sz w:val="28"/>
          <w:szCs w:val="28"/>
        </w:rPr>
        <w:t>1</w:t>
      </w:r>
      <w:r w:rsidRPr="00022188">
        <w:rPr>
          <w:rFonts w:ascii="Times New Roman" w:hAnsi="Times New Roman" w:cs="Times New Roman"/>
          <w:sz w:val="28"/>
          <w:szCs w:val="28"/>
        </w:rPr>
        <w:t xml:space="preserve">.2022) </w:t>
      </w:r>
    </w:p>
    <w:p w14:paraId="2A4F93C0" w14:textId="7DCF8321" w:rsidR="00022188" w:rsidRPr="00022188" w:rsidRDefault="00510D3D" w:rsidP="00022188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GitHub  // URL: </w:t>
      </w:r>
      <w:hyperlink r:id="rId26" w:history="1">
        <w:r w:rsidRPr="00510D3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EmilK102/proectirovanie</w:t>
        </w:r>
      </w:hyperlink>
    </w:p>
    <w:sectPr w:rsidR="00022188" w:rsidRPr="00022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13B"/>
    <w:multiLevelType w:val="hybridMultilevel"/>
    <w:tmpl w:val="73CA7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5518D"/>
    <w:multiLevelType w:val="hybridMultilevel"/>
    <w:tmpl w:val="9C5A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677"/>
    <w:multiLevelType w:val="hybridMultilevel"/>
    <w:tmpl w:val="0106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624"/>
    <w:multiLevelType w:val="multilevel"/>
    <w:tmpl w:val="7C5696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2D3E47"/>
    <w:multiLevelType w:val="hybridMultilevel"/>
    <w:tmpl w:val="48DC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29FE"/>
    <w:multiLevelType w:val="hybridMultilevel"/>
    <w:tmpl w:val="6748B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B502C"/>
    <w:multiLevelType w:val="hybridMultilevel"/>
    <w:tmpl w:val="C7743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95862"/>
    <w:multiLevelType w:val="multilevel"/>
    <w:tmpl w:val="6B16A1D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26DC08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9670C63"/>
    <w:multiLevelType w:val="hybridMultilevel"/>
    <w:tmpl w:val="A36AB7D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A332238"/>
    <w:multiLevelType w:val="hybridMultilevel"/>
    <w:tmpl w:val="7A1AB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DBD"/>
    <w:multiLevelType w:val="multilevel"/>
    <w:tmpl w:val="D4241E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2F5496" w:themeColor="accent1" w:themeShade="BF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5A6933"/>
    <w:multiLevelType w:val="hybridMultilevel"/>
    <w:tmpl w:val="2F0AD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A15337"/>
    <w:multiLevelType w:val="hybridMultilevel"/>
    <w:tmpl w:val="4E54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8275D"/>
    <w:multiLevelType w:val="multilevel"/>
    <w:tmpl w:val="9258DF32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D13062C"/>
    <w:multiLevelType w:val="hybridMultilevel"/>
    <w:tmpl w:val="F838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E6E38"/>
    <w:multiLevelType w:val="hybridMultilevel"/>
    <w:tmpl w:val="647C8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E0275"/>
    <w:multiLevelType w:val="hybridMultilevel"/>
    <w:tmpl w:val="C1B6E41C"/>
    <w:lvl w:ilvl="0" w:tplc="B30200C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422"/>
    <w:multiLevelType w:val="hybridMultilevel"/>
    <w:tmpl w:val="BFF23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56D2A"/>
    <w:multiLevelType w:val="hybridMultilevel"/>
    <w:tmpl w:val="4596F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55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71745C"/>
    <w:multiLevelType w:val="hybridMultilevel"/>
    <w:tmpl w:val="7CC4D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211C"/>
    <w:multiLevelType w:val="hybridMultilevel"/>
    <w:tmpl w:val="B6E4B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26D58"/>
    <w:multiLevelType w:val="hybridMultilevel"/>
    <w:tmpl w:val="248EA7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07467"/>
    <w:multiLevelType w:val="hybridMultilevel"/>
    <w:tmpl w:val="BF6E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F360A"/>
    <w:multiLevelType w:val="hybridMultilevel"/>
    <w:tmpl w:val="BB705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F10CD"/>
    <w:multiLevelType w:val="hybridMultilevel"/>
    <w:tmpl w:val="7BF28CC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8DF0370"/>
    <w:multiLevelType w:val="hybridMultilevel"/>
    <w:tmpl w:val="B6C8B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B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26"/>
  </w:num>
  <w:num w:numId="5">
    <w:abstractNumId w:val="17"/>
  </w:num>
  <w:num w:numId="6">
    <w:abstractNumId w:val="23"/>
  </w:num>
  <w:num w:numId="7">
    <w:abstractNumId w:val="0"/>
  </w:num>
  <w:num w:numId="8">
    <w:abstractNumId w:val="2"/>
  </w:num>
  <w:num w:numId="9">
    <w:abstractNumId w:val="10"/>
  </w:num>
  <w:num w:numId="10">
    <w:abstractNumId w:val="27"/>
  </w:num>
  <w:num w:numId="11">
    <w:abstractNumId w:val="13"/>
  </w:num>
  <w:num w:numId="12">
    <w:abstractNumId w:val="1"/>
  </w:num>
  <w:num w:numId="13">
    <w:abstractNumId w:val="6"/>
  </w:num>
  <w:num w:numId="14">
    <w:abstractNumId w:val="15"/>
  </w:num>
  <w:num w:numId="15">
    <w:abstractNumId w:val="12"/>
  </w:num>
  <w:num w:numId="16">
    <w:abstractNumId w:val="24"/>
  </w:num>
  <w:num w:numId="17">
    <w:abstractNumId w:val="25"/>
  </w:num>
  <w:num w:numId="18">
    <w:abstractNumId w:val="11"/>
  </w:num>
  <w:num w:numId="19">
    <w:abstractNumId w:val="18"/>
  </w:num>
  <w:num w:numId="20">
    <w:abstractNumId w:val="4"/>
  </w:num>
  <w:num w:numId="21">
    <w:abstractNumId w:val="20"/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  <w:num w:numId="25">
    <w:abstractNumId w:val="16"/>
  </w:num>
  <w:num w:numId="26">
    <w:abstractNumId w:val="9"/>
  </w:num>
  <w:num w:numId="27">
    <w:abstractNumId w:val="19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C3"/>
    <w:rsid w:val="00014C3B"/>
    <w:rsid w:val="00022188"/>
    <w:rsid w:val="00023818"/>
    <w:rsid w:val="00055682"/>
    <w:rsid w:val="00095A72"/>
    <w:rsid w:val="00105160"/>
    <w:rsid w:val="0014296C"/>
    <w:rsid w:val="00181767"/>
    <w:rsid w:val="001A063D"/>
    <w:rsid w:val="001C212D"/>
    <w:rsid w:val="00234853"/>
    <w:rsid w:val="00242842"/>
    <w:rsid w:val="002509A2"/>
    <w:rsid w:val="002A428F"/>
    <w:rsid w:val="00325A17"/>
    <w:rsid w:val="00337F4F"/>
    <w:rsid w:val="00340D3B"/>
    <w:rsid w:val="003811E3"/>
    <w:rsid w:val="003C271D"/>
    <w:rsid w:val="003E1AB1"/>
    <w:rsid w:val="00400107"/>
    <w:rsid w:val="004139B0"/>
    <w:rsid w:val="00427FC6"/>
    <w:rsid w:val="00510D3D"/>
    <w:rsid w:val="006260B0"/>
    <w:rsid w:val="006D3D74"/>
    <w:rsid w:val="007267E0"/>
    <w:rsid w:val="007409B0"/>
    <w:rsid w:val="007F29C3"/>
    <w:rsid w:val="008046D4"/>
    <w:rsid w:val="00835F88"/>
    <w:rsid w:val="008B2DFD"/>
    <w:rsid w:val="008F455D"/>
    <w:rsid w:val="0094072C"/>
    <w:rsid w:val="009B10FE"/>
    <w:rsid w:val="009B7D2E"/>
    <w:rsid w:val="009F3548"/>
    <w:rsid w:val="00B02727"/>
    <w:rsid w:val="00BB46CD"/>
    <w:rsid w:val="00C64F6A"/>
    <w:rsid w:val="00C77D06"/>
    <w:rsid w:val="00D0621B"/>
    <w:rsid w:val="00D25B3A"/>
    <w:rsid w:val="00D26F11"/>
    <w:rsid w:val="00D478A6"/>
    <w:rsid w:val="00D618EE"/>
    <w:rsid w:val="00DE467F"/>
    <w:rsid w:val="00DF098D"/>
    <w:rsid w:val="00DF5262"/>
    <w:rsid w:val="00E6611D"/>
    <w:rsid w:val="00EB7DB8"/>
    <w:rsid w:val="00EF47D7"/>
    <w:rsid w:val="00F5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9458"/>
  <w15:chartTrackingRefBased/>
  <w15:docId w15:val="{46C1A6D0-4502-4016-922B-510D7E821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68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25A17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A17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A17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5A1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A1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A1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A1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A1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A1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Орашанов"/>
    <w:qFormat/>
    <w:rsid w:val="00055682"/>
    <w:pPr>
      <w:spacing w:before="160" w:after="0" w:line="276" w:lineRule="auto"/>
      <w:ind w:firstLine="680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Текст_Ишембитов Знак"/>
    <w:basedOn w:val="a0"/>
    <w:link w:val="a5"/>
    <w:qFormat/>
    <w:locked/>
    <w:rsid w:val="00055682"/>
    <w:rPr>
      <w:rFonts w:ascii="Calibri" w:hAnsi="Calibri"/>
      <w:sz w:val="28"/>
    </w:rPr>
  </w:style>
  <w:style w:type="paragraph" w:customStyle="1" w:styleId="a5">
    <w:name w:val="Текст_Ишембитов"/>
    <w:link w:val="a4"/>
    <w:rsid w:val="00055682"/>
    <w:pPr>
      <w:spacing w:after="0" w:line="360" w:lineRule="auto"/>
      <w:ind w:firstLine="680"/>
      <w:jc w:val="both"/>
    </w:pPr>
    <w:rPr>
      <w:rFonts w:ascii="Calibri" w:hAnsi="Calibri"/>
      <w:sz w:val="28"/>
    </w:rPr>
  </w:style>
  <w:style w:type="paragraph" w:styleId="a6">
    <w:name w:val="List Paragraph"/>
    <w:basedOn w:val="a"/>
    <w:uiPriority w:val="34"/>
    <w:qFormat/>
    <w:rsid w:val="000556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0516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51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6611D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811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5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5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5A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25A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5A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5A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5A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25A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25A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No Spacing"/>
    <w:link w:val="ac"/>
    <w:uiPriority w:val="1"/>
    <w:qFormat/>
    <w:rsid w:val="00F54BEB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54BEB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25B3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5B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5B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5B3A"/>
    <w:pPr>
      <w:spacing w:after="100"/>
      <w:ind w:left="440"/>
    </w:pPr>
  </w:style>
  <w:style w:type="paragraph" w:customStyle="1" w:styleId="ae">
    <w:name w:val="Текст_Челышкина"/>
    <w:rsid w:val="0014296C"/>
    <w:pPr>
      <w:spacing w:after="0" w:line="360" w:lineRule="auto"/>
      <w:ind w:firstLine="680"/>
      <w:jc w:val="both"/>
    </w:pPr>
    <w:rPr>
      <w:rFonts w:ascii="Times New Roman" w:eastAsia="Calibri" w:hAnsi="Times New Roman" w:cs="Calibri"/>
      <w:color w:val="000000" w:themeColor="text1"/>
      <w:sz w:val="28"/>
      <w:lang w:eastAsia="ru-RU"/>
    </w:rPr>
  </w:style>
  <w:style w:type="table" w:styleId="af">
    <w:name w:val="Table Grid"/>
    <w:basedOn w:val="a1"/>
    <w:uiPriority w:val="39"/>
    <w:rsid w:val="0014296C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EmilK102/proectirovani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ataverse.harvard.edu/dataset.xhtml?persistentId=doi:10.7910/DVN/HG7NV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file/d/1oM_kAuUhzq27zA7s4fckEY5oTUMf7eOA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amstat.org/jointscsg-section/dataexpo/dataexpo2009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DA8A-17D1-440F-B374-0EE7E1AB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2kvampyre</cp:lastModifiedBy>
  <cp:revision>18</cp:revision>
  <dcterms:created xsi:type="dcterms:W3CDTF">2022-10-25T10:38:00Z</dcterms:created>
  <dcterms:modified xsi:type="dcterms:W3CDTF">2022-12-20T22:51:00Z</dcterms:modified>
</cp:coreProperties>
</file>